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14C6D" w14:textId="65DD3671" w:rsidR="00F72F92" w:rsidRDefault="00BD23EC" w:rsidP="008D146C">
      <w:r>
        <w:t xml:space="preserve">[Prayer Ventures for </w:t>
      </w:r>
      <w:r w:rsidR="0043361C">
        <w:t>August 202</w:t>
      </w:r>
      <w:r w:rsidR="00DA0054">
        <w:t>4</w:t>
      </w:r>
      <w:r>
        <w:t>]</w:t>
      </w:r>
    </w:p>
    <w:p w14:paraId="3C77049E" w14:textId="77777777" w:rsidR="001E5609" w:rsidRDefault="001E5609" w:rsidP="008D146C"/>
    <w:p w14:paraId="13F17E01" w14:textId="6B1C5046" w:rsidR="00ED0AF9" w:rsidRPr="0088571A" w:rsidRDefault="0088571A">
      <w:pPr>
        <w:rPr>
          <w:b/>
          <w:bCs/>
        </w:rPr>
      </w:pPr>
      <w:r w:rsidRPr="0088571A">
        <w:rPr>
          <w:b/>
          <w:bCs/>
        </w:rPr>
        <w:t>1</w:t>
      </w:r>
      <w:r w:rsidRPr="0088571A">
        <w:t xml:space="preserve"> </w:t>
      </w:r>
      <w:r w:rsidR="00A81BD6">
        <w:t xml:space="preserve">Pray for those recovering </w:t>
      </w:r>
      <w:r w:rsidR="00E00831">
        <w:t xml:space="preserve">in the aftermath of Hurricane </w:t>
      </w:r>
      <w:r w:rsidR="00EB6F0C">
        <w:t xml:space="preserve">Beryl </w:t>
      </w:r>
      <w:r w:rsidR="007C5A2A">
        <w:t xml:space="preserve">in the Caribbean, </w:t>
      </w:r>
      <w:r w:rsidR="00971785">
        <w:t xml:space="preserve">the Yucatan Peninsula </w:t>
      </w:r>
      <w:r w:rsidR="00F50CE8">
        <w:t xml:space="preserve">in </w:t>
      </w:r>
      <w:r w:rsidR="00971785">
        <w:t xml:space="preserve">Mexico and </w:t>
      </w:r>
      <w:r w:rsidR="008F4146">
        <w:t xml:space="preserve">the </w:t>
      </w:r>
      <w:r w:rsidR="00DB075B" w:rsidRPr="00DB075B">
        <w:t>Texas Gulf Coast</w:t>
      </w:r>
      <w:r w:rsidR="009D7BEB">
        <w:t xml:space="preserve"> </w:t>
      </w:r>
      <w:r w:rsidR="0030293B">
        <w:t>region</w:t>
      </w:r>
      <w:r w:rsidR="008F4146">
        <w:t xml:space="preserve">. </w:t>
      </w:r>
      <w:r w:rsidR="004A4FDB">
        <w:t xml:space="preserve">Pray that their faith and the </w:t>
      </w:r>
      <w:r w:rsidR="008505EF">
        <w:t xml:space="preserve">care and support of neighbors </w:t>
      </w:r>
      <w:r w:rsidR="00F13ADB">
        <w:t xml:space="preserve">near and far will </w:t>
      </w:r>
      <w:r w:rsidR="00046E7C">
        <w:t xml:space="preserve">sustain their hope </w:t>
      </w:r>
      <w:r w:rsidR="00605BA4">
        <w:t xml:space="preserve">and </w:t>
      </w:r>
      <w:r w:rsidR="00D57C3E">
        <w:t>reassure them that they are not alone</w:t>
      </w:r>
      <w:r w:rsidR="00E1554C">
        <w:t xml:space="preserve"> in this time of suffering.</w:t>
      </w:r>
      <w:r w:rsidR="002D1B04">
        <w:t xml:space="preserve"> Give thanks for </w:t>
      </w:r>
      <w:r w:rsidR="004D6986">
        <w:t xml:space="preserve">the support of </w:t>
      </w:r>
      <w:r w:rsidR="00C371A0">
        <w:t xml:space="preserve">congregations, synods and </w:t>
      </w:r>
      <w:r w:rsidR="002D1B04">
        <w:t>Lutheran Disaster Response</w:t>
      </w:r>
      <w:r w:rsidR="004D6986">
        <w:t>.</w:t>
      </w:r>
    </w:p>
    <w:p w14:paraId="6C89691C" w14:textId="77777777" w:rsidR="0088571A" w:rsidRPr="00AC68B2" w:rsidRDefault="0088571A"/>
    <w:p w14:paraId="4D39A84F" w14:textId="3AFA283B" w:rsidR="00BD23EC" w:rsidRPr="002B74CA" w:rsidRDefault="006E6A23">
      <w:r w:rsidRPr="00AC68B2">
        <w:rPr>
          <w:b/>
          <w:bCs/>
        </w:rPr>
        <w:t>2</w:t>
      </w:r>
      <w:r w:rsidR="0061664A">
        <w:rPr>
          <w:b/>
          <w:bCs/>
        </w:rPr>
        <w:t xml:space="preserve"> </w:t>
      </w:r>
      <w:r w:rsidR="0061664A" w:rsidRPr="000D568D">
        <w:t>“</w:t>
      </w:r>
      <w:r w:rsidR="00F20324" w:rsidRPr="00F20324">
        <w:t xml:space="preserve">Elisha said, </w:t>
      </w:r>
      <w:r w:rsidR="00F20324">
        <w:t>‘</w:t>
      </w:r>
      <w:r w:rsidR="00F20324" w:rsidRPr="00F20324">
        <w:t>Give it to the people and let them eat</w:t>
      </w:r>
      <w:r w:rsidR="00F20324">
        <w:t>’</w:t>
      </w:r>
      <w:r w:rsidR="00F20324" w:rsidRPr="00F20324">
        <w:t>”</w:t>
      </w:r>
      <w:r w:rsidR="00F20324" w:rsidRPr="0061664A">
        <w:t xml:space="preserve"> (2 Kings 4</w:t>
      </w:r>
      <w:r w:rsidR="00F20324">
        <w:t>:</w:t>
      </w:r>
      <w:r w:rsidR="0061664A">
        <w:t xml:space="preserve">42). </w:t>
      </w:r>
      <w:r w:rsidR="00092645">
        <w:t xml:space="preserve">The food that </w:t>
      </w:r>
      <w:r w:rsidR="00695EBC">
        <w:t xml:space="preserve">Elisha </w:t>
      </w:r>
      <w:r w:rsidR="00C371A0">
        <w:t>intended for</w:t>
      </w:r>
      <w:r w:rsidR="00C92694">
        <w:t xml:space="preserve"> the hungry crowd </w:t>
      </w:r>
      <w:r w:rsidR="003B435A">
        <w:t>wasn’t scraps or</w:t>
      </w:r>
      <w:r w:rsidR="009A68B0">
        <w:t xml:space="preserve"> </w:t>
      </w:r>
      <w:r w:rsidR="00F2391E">
        <w:t>leftovers</w:t>
      </w:r>
      <w:r w:rsidR="00B11013">
        <w:t xml:space="preserve">; </w:t>
      </w:r>
      <w:r w:rsidR="00DF26F3">
        <w:t>it was from the “first fruits”</w:t>
      </w:r>
      <w:r w:rsidR="00CE2C71">
        <w:t xml:space="preserve"> </w:t>
      </w:r>
      <w:r w:rsidR="00957855">
        <w:t>—</w:t>
      </w:r>
      <w:r w:rsidR="004347F6">
        <w:t xml:space="preserve"> the first </w:t>
      </w:r>
      <w:r w:rsidR="00957855">
        <w:t>and best of the harvest</w:t>
      </w:r>
      <w:r w:rsidR="00844895">
        <w:t xml:space="preserve"> that</w:t>
      </w:r>
      <w:r w:rsidR="00AA4915">
        <w:t xml:space="preserve"> was</w:t>
      </w:r>
      <w:r w:rsidR="00957855">
        <w:t xml:space="preserve"> offered to God.</w:t>
      </w:r>
      <w:r w:rsidR="00F31850">
        <w:t xml:space="preserve"> </w:t>
      </w:r>
      <w:r w:rsidR="00DA677A">
        <w:t xml:space="preserve">Pray that our generosity </w:t>
      </w:r>
      <w:r w:rsidR="00AA4915">
        <w:t xml:space="preserve">toward </w:t>
      </w:r>
      <w:r w:rsidR="00DA677A">
        <w:t xml:space="preserve">our neighbors </w:t>
      </w:r>
      <w:r w:rsidR="00844895">
        <w:t xml:space="preserve">in need </w:t>
      </w:r>
      <w:r w:rsidR="00B11013">
        <w:t xml:space="preserve">will </w:t>
      </w:r>
      <w:r w:rsidR="009A6DA4">
        <w:t xml:space="preserve">come from our first </w:t>
      </w:r>
      <w:r w:rsidR="00F661AD">
        <w:t xml:space="preserve">fruits for </w:t>
      </w:r>
      <w:r w:rsidR="00001D06">
        <w:t xml:space="preserve">the </w:t>
      </w:r>
      <w:r w:rsidR="00F661AD">
        <w:t xml:space="preserve">sake of their </w:t>
      </w:r>
      <w:r w:rsidR="00791279">
        <w:t xml:space="preserve">dignity and </w:t>
      </w:r>
      <w:r w:rsidR="005C229C">
        <w:t>well</w:t>
      </w:r>
      <w:r w:rsidR="00B11013">
        <w:t>-</w:t>
      </w:r>
      <w:r w:rsidR="005C229C">
        <w:t>being.</w:t>
      </w:r>
    </w:p>
    <w:p w14:paraId="50878C7A" w14:textId="77777777" w:rsidR="006E6A23" w:rsidRPr="00AC68B2" w:rsidRDefault="006E6A23"/>
    <w:p w14:paraId="4D39A850" w14:textId="02B49204" w:rsidR="00BD23EC" w:rsidRPr="002B74CA" w:rsidRDefault="006E6A23">
      <w:r w:rsidRPr="00AC68B2">
        <w:rPr>
          <w:b/>
          <w:bCs/>
        </w:rPr>
        <w:t>3</w:t>
      </w:r>
      <w:r w:rsidRPr="002B74CA">
        <w:t xml:space="preserve"> </w:t>
      </w:r>
      <w:r w:rsidR="00467410">
        <w:t>Remember</w:t>
      </w:r>
      <w:r w:rsidR="00874AD2">
        <w:t xml:space="preserve"> our neighbors who are most vulnerable to </w:t>
      </w:r>
      <w:r w:rsidR="00467410">
        <w:t>hot we</w:t>
      </w:r>
      <w:r w:rsidR="00F17EDB">
        <w:t>a</w:t>
      </w:r>
      <w:r w:rsidR="00467410">
        <w:t>ther</w:t>
      </w:r>
      <w:r w:rsidR="00E94399">
        <w:t xml:space="preserve">, including older adults, </w:t>
      </w:r>
      <w:r w:rsidR="004C56E0">
        <w:t>children, people who are ill</w:t>
      </w:r>
      <w:r w:rsidR="006132C6">
        <w:t xml:space="preserve"> and </w:t>
      </w:r>
      <w:r w:rsidR="004A4397">
        <w:t>those</w:t>
      </w:r>
      <w:r w:rsidR="006132C6">
        <w:t xml:space="preserve"> without shelter</w:t>
      </w:r>
      <w:r w:rsidR="00F17EDB">
        <w:t xml:space="preserve">. Pray that they </w:t>
      </w:r>
      <w:r w:rsidR="00FF4D28">
        <w:t xml:space="preserve">will </w:t>
      </w:r>
      <w:r w:rsidR="00A93DDF">
        <w:t xml:space="preserve">find </w:t>
      </w:r>
      <w:r w:rsidR="00BB1BCF">
        <w:t xml:space="preserve">public cooling centers and </w:t>
      </w:r>
      <w:r w:rsidR="00542DDF">
        <w:t>neighbors offer</w:t>
      </w:r>
      <w:r w:rsidR="001A44DF">
        <w:t>ing</w:t>
      </w:r>
      <w:r w:rsidR="00542DDF">
        <w:t xml:space="preserve"> relief.</w:t>
      </w:r>
    </w:p>
    <w:p w14:paraId="770F1A32" w14:textId="77777777" w:rsidR="006E6A23" w:rsidRPr="00AC68B2" w:rsidRDefault="006E6A23"/>
    <w:p w14:paraId="4D39A851" w14:textId="7C71E911" w:rsidR="00BD23EC" w:rsidRPr="002B74CA" w:rsidRDefault="006E6A23">
      <w:r w:rsidRPr="00AC68B2">
        <w:rPr>
          <w:b/>
          <w:bCs/>
        </w:rPr>
        <w:t>4</w:t>
      </w:r>
      <w:r w:rsidRPr="002B74CA">
        <w:t xml:space="preserve"> </w:t>
      </w:r>
      <w:r w:rsidR="00A0405B" w:rsidRPr="006C5213">
        <w:t xml:space="preserve">Pray </w:t>
      </w:r>
      <w:r w:rsidR="00B07F5F">
        <w:t>for</w:t>
      </w:r>
      <w:r w:rsidR="00A0405B" w:rsidRPr="006C5213">
        <w:t xml:space="preserve"> the Spirit’s presence and work</w:t>
      </w:r>
      <w:r w:rsidR="00B07F5F">
        <w:t>, which</w:t>
      </w:r>
      <w:r w:rsidR="00031447" w:rsidRPr="006C5213">
        <w:t xml:space="preserve"> enable </w:t>
      </w:r>
      <w:r w:rsidR="001D2991" w:rsidRPr="006C5213">
        <w:t xml:space="preserve">our </w:t>
      </w:r>
      <w:r w:rsidR="005336EA" w:rsidRPr="006C5213">
        <w:t>words</w:t>
      </w:r>
      <w:r w:rsidR="005330DE">
        <w:t xml:space="preserve"> and</w:t>
      </w:r>
      <w:r w:rsidR="00203CBD" w:rsidRPr="006C5213">
        <w:t xml:space="preserve"> </w:t>
      </w:r>
      <w:r w:rsidR="005336EA" w:rsidRPr="006C5213">
        <w:t xml:space="preserve">actions </w:t>
      </w:r>
      <w:r w:rsidR="00B07F5F">
        <w:t>as we</w:t>
      </w:r>
      <w:r w:rsidR="00B07F5F" w:rsidRPr="006C5213">
        <w:t xml:space="preserve"> </w:t>
      </w:r>
      <w:r w:rsidR="00D73515" w:rsidRPr="006C5213">
        <w:t>stir hope</w:t>
      </w:r>
      <w:r w:rsidR="00B07F5F">
        <w:t>,</w:t>
      </w:r>
      <w:r w:rsidR="00196A49" w:rsidRPr="006C5213">
        <w:t xml:space="preserve"> inspire faith</w:t>
      </w:r>
      <w:r w:rsidR="00D70DC8" w:rsidRPr="006C5213">
        <w:t xml:space="preserve"> in </w:t>
      </w:r>
      <w:r w:rsidR="0018482B" w:rsidRPr="006C5213">
        <w:t xml:space="preserve">Jesus </w:t>
      </w:r>
      <w:r w:rsidR="00D70DC8" w:rsidRPr="006C5213">
        <w:t>Christ</w:t>
      </w:r>
      <w:r w:rsidR="00F23A44" w:rsidRPr="006C5213">
        <w:t xml:space="preserve"> </w:t>
      </w:r>
      <w:r w:rsidR="00B07F5F">
        <w:t>and pursue</w:t>
      </w:r>
      <w:r w:rsidR="003820C0">
        <w:t xml:space="preserve"> </w:t>
      </w:r>
      <w:r w:rsidR="00990278" w:rsidRPr="006C5213">
        <w:t xml:space="preserve">justice and peace </w:t>
      </w:r>
      <w:r w:rsidR="00C817E3" w:rsidRPr="006C5213">
        <w:t>for all people.</w:t>
      </w:r>
      <w:r w:rsidR="00234598" w:rsidRPr="006C5213">
        <w:t xml:space="preserve">  </w:t>
      </w:r>
    </w:p>
    <w:p w14:paraId="2274B726" w14:textId="77777777" w:rsidR="006E6A23" w:rsidRPr="00AC68B2" w:rsidRDefault="006E6A23"/>
    <w:p w14:paraId="4D39A852" w14:textId="0AB4C252" w:rsidR="00BD23EC" w:rsidRPr="002B74CA" w:rsidRDefault="006E6A23">
      <w:r w:rsidRPr="00AC68B2">
        <w:rPr>
          <w:b/>
          <w:bCs/>
        </w:rPr>
        <w:t>5</w:t>
      </w:r>
      <w:r w:rsidRPr="002B74CA">
        <w:t xml:space="preserve"> </w:t>
      </w:r>
      <w:r w:rsidR="00C93638">
        <w:t xml:space="preserve">Give thanks for the gift of </w:t>
      </w:r>
      <w:r w:rsidR="005C01F2" w:rsidRPr="005F1671">
        <w:t>Christian community</w:t>
      </w:r>
      <w:r w:rsidR="006F00D4">
        <w:t>,</w:t>
      </w:r>
      <w:r w:rsidR="00C93638">
        <w:t xml:space="preserve"> </w:t>
      </w:r>
      <w:r w:rsidR="00155110">
        <w:t xml:space="preserve">through which </w:t>
      </w:r>
      <w:r w:rsidR="003444DA">
        <w:t xml:space="preserve">the Spirit </w:t>
      </w:r>
      <w:r w:rsidR="001E0556">
        <w:t xml:space="preserve">unites </w:t>
      </w:r>
      <w:r w:rsidR="003444DA">
        <w:t xml:space="preserve">us </w:t>
      </w:r>
      <w:r w:rsidR="001E0556">
        <w:t xml:space="preserve">with </w:t>
      </w:r>
      <w:r w:rsidR="002270F0">
        <w:t xml:space="preserve">siblings </w:t>
      </w:r>
      <w:r w:rsidR="001C4AE5">
        <w:t>offer</w:t>
      </w:r>
      <w:r w:rsidR="00F50D67">
        <w:t>ing</w:t>
      </w:r>
      <w:r w:rsidR="001C4AE5">
        <w:t xml:space="preserve"> </w:t>
      </w:r>
      <w:r w:rsidR="00605795">
        <w:t>hospitality</w:t>
      </w:r>
      <w:r w:rsidR="00070D84">
        <w:t>, encouragement</w:t>
      </w:r>
      <w:r w:rsidR="00272083">
        <w:t>,</w:t>
      </w:r>
      <w:r w:rsidR="00070D84">
        <w:t xml:space="preserve"> </w:t>
      </w:r>
      <w:r w:rsidR="00B40CDD">
        <w:t xml:space="preserve">wisdom and </w:t>
      </w:r>
      <w:r w:rsidR="005F1671">
        <w:t>skills for doing God’s work in the world</w:t>
      </w:r>
      <w:r w:rsidR="00930560">
        <w:t xml:space="preserve"> </w:t>
      </w:r>
      <w:r w:rsidR="00195AA1">
        <w:t>together.</w:t>
      </w:r>
    </w:p>
    <w:p w14:paraId="1BB1175D" w14:textId="77777777" w:rsidR="006E6A23" w:rsidRPr="00AC68B2" w:rsidRDefault="006E6A23"/>
    <w:p w14:paraId="610912C1" w14:textId="4F60A857" w:rsidR="006E6A23" w:rsidRDefault="006E6A23">
      <w:r w:rsidRPr="00AC68B2">
        <w:rPr>
          <w:b/>
          <w:bCs/>
        </w:rPr>
        <w:t>6</w:t>
      </w:r>
      <w:r w:rsidRPr="002B74CA">
        <w:t xml:space="preserve"> </w:t>
      </w:r>
      <w:r w:rsidR="00EE72B9">
        <w:t xml:space="preserve">Be persistent in praying for peace, justice and </w:t>
      </w:r>
      <w:r w:rsidR="00960F14">
        <w:t xml:space="preserve">reconciliation </w:t>
      </w:r>
      <w:r w:rsidR="006459D7" w:rsidRPr="005F5895">
        <w:t>in the wo</w:t>
      </w:r>
      <w:r w:rsidR="00B93414" w:rsidRPr="005F5895">
        <w:t xml:space="preserve">rld, </w:t>
      </w:r>
      <w:r w:rsidR="0080476C" w:rsidRPr="005F5895">
        <w:t>including</w:t>
      </w:r>
      <w:r w:rsidR="00B93414" w:rsidRPr="005F5895">
        <w:t xml:space="preserve"> </w:t>
      </w:r>
      <w:r w:rsidR="006F00D4">
        <w:t xml:space="preserve">in </w:t>
      </w:r>
      <w:r w:rsidR="00B93414" w:rsidRPr="005F5895">
        <w:t xml:space="preserve">Ukraine, Russia, Israel, </w:t>
      </w:r>
      <w:r w:rsidR="007A24A0">
        <w:t>the Palestinian territories</w:t>
      </w:r>
      <w:r w:rsidR="00861FA0">
        <w:t xml:space="preserve">, </w:t>
      </w:r>
      <w:r w:rsidR="00CC4B1C" w:rsidRPr="005F5895">
        <w:t xml:space="preserve">Sudan, </w:t>
      </w:r>
      <w:r w:rsidR="007F3B85" w:rsidRPr="005F5895">
        <w:t>Yemen</w:t>
      </w:r>
      <w:r w:rsidR="0084654A" w:rsidRPr="005F5895">
        <w:t xml:space="preserve">, </w:t>
      </w:r>
      <w:r w:rsidR="00597F47" w:rsidRPr="005F5895">
        <w:t>Ethiopia</w:t>
      </w:r>
      <w:r w:rsidR="006F00D4">
        <w:t xml:space="preserve"> </w:t>
      </w:r>
      <w:r w:rsidR="00D013B2">
        <w:t xml:space="preserve">and </w:t>
      </w:r>
      <w:r w:rsidR="006F00D4">
        <w:t xml:space="preserve">the Democratic Republic of </w:t>
      </w:r>
      <w:proofErr w:type="gramStart"/>
      <w:r w:rsidR="006F00D4">
        <w:t>the Congo</w:t>
      </w:r>
      <w:proofErr w:type="gramEnd"/>
      <w:r w:rsidR="005F5895" w:rsidRPr="005F5895">
        <w:t>.</w:t>
      </w:r>
    </w:p>
    <w:p w14:paraId="45203CA6" w14:textId="77777777" w:rsidR="005F5895" w:rsidRPr="002B74CA" w:rsidRDefault="005F5895"/>
    <w:p w14:paraId="5D1A1780" w14:textId="71DD3EFD" w:rsidR="006E6A23" w:rsidRDefault="006E6A23">
      <w:r w:rsidRPr="00AC68B2">
        <w:rPr>
          <w:b/>
          <w:bCs/>
        </w:rPr>
        <w:t xml:space="preserve">7 </w:t>
      </w:r>
      <w:r w:rsidR="002913C1">
        <w:t>Pray that we</w:t>
      </w:r>
      <w:r w:rsidR="00E61329">
        <w:t xml:space="preserve"> </w:t>
      </w:r>
      <w:r w:rsidR="006F00D4">
        <w:t xml:space="preserve">will be </w:t>
      </w:r>
      <w:r w:rsidR="00412602">
        <w:t xml:space="preserve">mindful of </w:t>
      </w:r>
      <w:r w:rsidR="00103BB7">
        <w:t xml:space="preserve">our oneness </w:t>
      </w:r>
      <w:r w:rsidR="006F00D4">
        <w:t>—</w:t>
      </w:r>
      <w:r w:rsidR="004729CD">
        <w:t xml:space="preserve"> o</w:t>
      </w:r>
      <w:r w:rsidR="003D397F" w:rsidRPr="003D397F">
        <w:t>ne body</w:t>
      </w:r>
      <w:r w:rsidR="004729CD">
        <w:t xml:space="preserve">, </w:t>
      </w:r>
      <w:r w:rsidR="00F22D5D">
        <w:t xml:space="preserve">one baptism, </w:t>
      </w:r>
      <w:r w:rsidR="003D397F" w:rsidRPr="003D397F">
        <w:t>one Spirit, one Lord, one God</w:t>
      </w:r>
      <w:r w:rsidR="00E243DF" w:rsidRPr="00E243DF">
        <w:t xml:space="preserve"> </w:t>
      </w:r>
      <w:r w:rsidR="00E243DF">
        <w:t xml:space="preserve">and </w:t>
      </w:r>
      <w:r w:rsidR="00E243DF" w:rsidRPr="003D397F">
        <w:t>one faith</w:t>
      </w:r>
      <w:r w:rsidR="003A689E">
        <w:t xml:space="preserve"> </w:t>
      </w:r>
      <w:r w:rsidR="006F00D4">
        <w:t xml:space="preserve">— </w:t>
      </w:r>
      <w:r w:rsidR="003A689E">
        <w:t xml:space="preserve">while </w:t>
      </w:r>
      <w:r w:rsidR="009511C5">
        <w:t xml:space="preserve">also valuing </w:t>
      </w:r>
      <w:r w:rsidR="0059706B">
        <w:t>our</w:t>
      </w:r>
      <w:r w:rsidR="009511C5">
        <w:t xml:space="preserve"> diversity</w:t>
      </w:r>
      <w:r w:rsidR="00354226">
        <w:t>, which</w:t>
      </w:r>
      <w:r w:rsidR="00E61A0A">
        <w:t xml:space="preserve"> </w:t>
      </w:r>
      <w:r w:rsidR="0059706B">
        <w:t xml:space="preserve">strengthens and enriches our life together </w:t>
      </w:r>
      <w:r w:rsidR="0066354D">
        <w:t xml:space="preserve">for bearing </w:t>
      </w:r>
      <w:r w:rsidR="004F718E">
        <w:t>public</w:t>
      </w:r>
      <w:r w:rsidR="00416ACF">
        <w:t xml:space="preserve"> </w:t>
      </w:r>
      <w:r w:rsidR="0066354D">
        <w:t xml:space="preserve">witness to God’s </w:t>
      </w:r>
      <w:r w:rsidR="00EE0513">
        <w:t xml:space="preserve">boundless </w:t>
      </w:r>
      <w:r w:rsidR="0066354D">
        <w:t>love</w:t>
      </w:r>
      <w:r w:rsidR="00EE0513">
        <w:t>.</w:t>
      </w:r>
    </w:p>
    <w:p w14:paraId="58B240BA" w14:textId="77777777" w:rsidR="0066354D" w:rsidRPr="002B74CA" w:rsidRDefault="0066354D"/>
    <w:p w14:paraId="4D39A855" w14:textId="54962D36" w:rsidR="00BD23EC" w:rsidRPr="00C25288" w:rsidRDefault="006E6A23">
      <w:r w:rsidRPr="00AC68B2">
        <w:rPr>
          <w:b/>
          <w:bCs/>
        </w:rPr>
        <w:t xml:space="preserve">8 </w:t>
      </w:r>
      <w:r w:rsidR="00C25288" w:rsidRPr="00C25288">
        <w:t xml:space="preserve">Thank God for the ELCA’s special relationship with </w:t>
      </w:r>
      <w:r w:rsidR="00C25288">
        <w:t xml:space="preserve">the </w:t>
      </w:r>
      <w:r w:rsidR="00C25288" w:rsidRPr="00C25288">
        <w:t xml:space="preserve">Moravian Church in America, </w:t>
      </w:r>
      <w:r w:rsidR="0092327D" w:rsidRPr="00C25288">
        <w:t>a full communion partner since 1999</w:t>
      </w:r>
      <w:r w:rsidR="0092327D">
        <w:t xml:space="preserve"> and </w:t>
      </w:r>
      <w:r w:rsidR="008161BE" w:rsidRPr="008161BE">
        <w:t>one of the oldest Protestant denominations in Christianity</w:t>
      </w:r>
      <w:r w:rsidR="00C25288" w:rsidRPr="00C25288">
        <w:t>. Pray for the church, its members and its leaders, that together we will find strength, resources and encouragement for the work of sharing the gospel, serving our neighbor and growing the church.</w:t>
      </w:r>
    </w:p>
    <w:p w14:paraId="60121CA8" w14:textId="77777777" w:rsidR="006E6A23" w:rsidRPr="002B74CA" w:rsidRDefault="006E6A23"/>
    <w:p w14:paraId="4D39A856" w14:textId="0144C839" w:rsidR="00BD23EC" w:rsidRPr="007A7A8F" w:rsidRDefault="006E6A23">
      <w:r w:rsidRPr="00AC68B2">
        <w:rPr>
          <w:b/>
          <w:bCs/>
        </w:rPr>
        <w:t xml:space="preserve">9 </w:t>
      </w:r>
      <w:r w:rsidR="00234DE7" w:rsidRPr="00234DE7">
        <w:t>Praise G</w:t>
      </w:r>
      <w:r w:rsidR="0054777F">
        <w:t>od</w:t>
      </w:r>
      <w:r w:rsidR="00234DE7">
        <w:t>, for God</w:t>
      </w:r>
      <w:r w:rsidR="0054777F">
        <w:t xml:space="preserve"> </w:t>
      </w:r>
      <w:r w:rsidR="00683F90">
        <w:t>provide</w:t>
      </w:r>
      <w:r w:rsidR="00354226">
        <w:t>s</w:t>
      </w:r>
      <w:r w:rsidR="00683F90">
        <w:t xml:space="preserve"> all that is good and sustains us</w:t>
      </w:r>
      <w:r w:rsidR="00235029">
        <w:t>,</w:t>
      </w:r>
      <w:r w:rsidR="00546D7E">
        <w:t xml:space="preserve"> </w:t>
      </w:r>
      <w:r w:rsidR="00354226">
        <w:t xml:space="preserve">imploring </w:t>
      </w:r>
      <w:r w:rsidR="00EE5630">
        <w:t xml:space="preserve">us to </w:t>
      </w:r>
      <w:r w:rsidR="00235029">
        <w:t>use</w:t>
      </w:r>
      <w:r w:rsidR="00546D7E">
        <w:t xml:space="preserve"> </w:t>
      </w:r>
      <w:r w:rsidR="00354226">
        <w:t xml:space="preserve">these </w:t>
      </w:r>
      <w:r w:rsidR="00546D7E">
        <w:t xml:space="preserve">gifts to </w:t>
      </w:r>
      <w:r w:rsidR="004D3048">
        <w:t>care for our neighbors</w:t>
      </w:r>
      <w:r w:rsidR="00235029">
        <w:t xml:space="preserve"> in need</w:t>
      </w:r>
      <w:r w:rsidR="004D3048">
        <w:t>.</w:t>
      </w:r>
    </w:p>
    <w:p w14:paraId="5E2047B4" w14:textId="77777777" w:rsidR="006E6A23" w:rsidRPr="002B74CA" w:rsidRDefault="006E6A23"/>
    <w:p w14:paraId="4D39A857" w14:textId="43ACBC4B" w:rsidR="00BD23EC" w:rsidRPr="00C87FC8" w:rsidRDefault="006E6A23">
      <w:r w:rsidRPr="00AC68B2">
        <w:rPr>
          <w:b/>
          <w:bCs/>
        </w:rPr>
        <w:t xml:space="preserve">10 </w:t>
      </w:r>
      <w:r w:rsidR="009874B6" w:rsidRPr="00C87FC8">
        <w:t xml:space="preserve">Praise God for </w:t>
      </w:r>
      <w:r w:rsidR="003A065B" w:rsidRPr="00C87FC8">
        <w:t xml:space="preserve">deacons </w:t>
      </w:r>
      <w:r w:rsidR="002A1C21">
        <w:t xml:space="preserve">who are </w:t>
      </w:r>
      <w:r w:rsidR="006E3931" w:rsidRPr="00C87FC8">
        <w:t xml:space="preserve">called to serve </w:t>
      </w:r>
      <w:r w:rsidR="00F559B4">
        <w:t xml:space="preserve">as </w:t>
      </w:r>
      <w:r w:rsidR="002A1C21">
        <w:t>m</w:t>
      </w:r>
      <w:r w:rsidR="002A1C21" w:rsidRPr="00F559B4">
        <w:t xml:space="preserve">inisters </w:t>
      </w:r>
      <w:r w:rsidR="00F559B4" w:rsidRPr="00F559B4">
        <w:t>of Word and Service</w:t>
      </w:r>
      <w:r w:rsidR="009149A7">
        <w:t xml:space="preserve"> </w:t>
      </w:r>
      <w:r w:rsidR="006E3931" w:rsidRPr="00C87FC8">
        <w:t xml:space="preserve">in diverse settings and contexts </w:t>
      </w:r>
      <w:r w:rsidR="002A1C21">
        <w:t>—</w:t>
      </w:r>
      <w:r w:rsidR="003A065B" w:rsidRPr="00C87FC8">
        <w:t xml:space="preserve"> congregations</w:t>
      </w:r>
      <w:r w:rsidR="00624D72" w:rsidRPr="00C87FC8">
        <w:t xml:space="preserve">, special </w:t>
      </w:r>
      <w:r w:rsidR="003A065B" w:rsidRPr="00C87FC8">
        <w:t>ministries</w:t>
      </w:r>
      <w:r w:rsidR="00BC23EC" w:rsidRPr="00C87FC8">
        <w:t xml:space="preserve">, </w:t>
      </w:r>
      <w:r w:rsidR="009652E7">
        <w:t>social service</w:t>
      </w:r>
      <w:r w:rsidR="00E319E0" w:rsidRPr="00C87FC8">
        <w:t xml:space="preserve">s, </w:t>
      </w:r>
      <w:r w:rsidR="009B4DC0">
        <w:t xml:space="preserve">parish nursing, </w:t>
      </w:r>
      <w:r w:rsidR="00E319E0" w:rsidRPr="00C87FC8">
        <w:t xml:space="preserve">schools and </w:t>
      </w:r>
      <w:r w:rsidR="00C87FC8">
        <w:t>beyond</w:t>
      </w:r>
      <w:r w:rsidR="009149A7">
        <w:t>. Pray that</w:t>
      </w:r>
      <w:r w:rsidR="0072797D">
        <w:t xml:space="preserve"> </w:t>
      </w:r>
      <w:r w:rsidR="009149A7">
        <w:t xml:space="preserve">we </w:t>
      </w:r>
      <w:r w:rsidR="002A1C21">
        <w:t xml:space="preserve">will </w:t>
      </w:r>
      <w:r w:rsidR="00B11E23">
        <w:t>identify</w:t>
      </w:r>
      <w:r w:rsidR="00E25A28">
        <w:t xml:space="preserve"> and encourage siblings in Christ </w:t>
      </w:r>
      <w:r w:rsidR="002E7634">
        <w:t>as they</w:t>
      </w:r>
      <w:r w:rsidR="00E25A28">
        <w:t xml:space="preserve"> </w:t>
      </w:r>
      <w:r w:rsidR="00856EBD">
        <w:t xml:space="preserve">discern how </w:t>
      </w:r>
      <w:r w:rsidR="005B797D">
        <w:t xml:space="preserve">they might </w:t>
      </w:r>
      <w:r w:rsidR="00EB40AE">
        <w:t>serv</w:t>
      </w:r>
      <w:r w:rsidR="00DD1078">
        <w:t>e</w:t>
      </w:r>
      <w:r w:rsidR="00EB40AE">
        <w:t xml:space="preserve"> </w:t>
      </w:r>
      <w:r w:rsidR="00BA00ED">
        <w:t>t</w:t>
      </w:r>
      <w:r w:rsidR="00EB40AE">
        <w:t xml:space="preserve">he church, </w:t>
      </w:r>
      <w:r w:rsidR="005B797D">
        <w:t xml:space="preserve">our </w:t>
      </w:r>
      <w:r w:rsidR="00EB40AE">
        <w:t xml:space="preserve">society and </w:t>
      </w:r>
      <w:r w:rsidR="005B797D">
        <w:t xml:space="preserve">the </w:t>
      </w:r>
      <w:r w:rsidR="00EB40AE">
        <w:t>world.</w:t>
      </w:r>
    </w:p>
    <w:p w14:paraId="36951C49" w14:textId="77777777" w:rsidR="006E6A23" w:rsidRPr="00C87FC8" w:rsidRDefault="006E6A23"/>
    <w:p w14:paraId="4D39A858" w14:textId="1B5BE405" w:rsidR="00BD23EC" w:rsidRPr="007D4DE8" w:rsidRDefault="006E6A23">
      <w:r w:rsidRPr="008A5438">
        <w:rPr>
          <w:b/>
          <w:bCs/>
        </w:rPr>
        <w:lastRenderedPageBreak/>
        <w:t>11</w:t>
      </w:r>
      <w:r w:rsidR="00BD23EC" w:rsidRPr="008A5438">
        <w:t xml:space="preserve"> </w:t>
      </w:r>
      <w:r w:rsidR="008A5438">
        <w:t xml:space="preserve">Give thanks to God </w:t>
      </w:r>
      <w:r w:rsidR="00A05158">
        <w:t>for</w:t>
      </w:r>
      <w:r w:rsidR="008A5438">
        <w:t xml:space="preserve"> the gift of faith in Jesus Christ, the bread of life and son of God</w:t>
      </w:r>
      <w:r w:rsidR="005B797D">
        <w:t>,</w:t>
      </w:r>
      <w:r w:rsidR="008A5438">
        <w:t xml:space="preserve"> </w:t>
      </w:r>
      <w:r w:rsidR="005B797D">
        <w:t>and</w:t>
      </w:r>
      <w:r w:rsidR="008A5438">
        <w:t xml:space="preserve"> that </w:t>
      </w:r>
      <w:r w:rsidR="005B797D">
        <w:t>this faith brings</w:t>
      </w:r>
      <w:r w:rsidR="008A5438">
        <w:t xml:space="preserve"> a </w:t>
      </w:r>
      <w:r w:rsidR="005D1D81">
        <w:t xml:space="preserve">new </w:t>
      </w:r>
      <w:r w:rsidR="008A5438">
        <w:t xml:space="preserve">life </w:t>
      </w:r>
      <w:r w:rsidR="0072797D">
        <w:t xml:space="preserve">that stretches </w:t>
      </w:r>
      <w:r w:rsidR="008A5438">
        <w:t>beyond human understanding and imagination — eternal life with God.</w:t>
      </w:r>
    </w:p>
    <w:p w14:paraId="208E9836" w14:textId="77777777" w:rsidR="006E6A23" w:rsidRPr="007D4DE8" w:rsidRDefault="006E6A23"/>
    <w:p w14:paraId="0F75543A" w14:textId="345A9CB2" w:rsidR="004B3048" w:rsidRDefault="006E6A23" w:rsidP="004B3048">
      <w:r w:rsidRPr="004B3048">
        <w:rPr>
          <w:b/>
          <w:bCs/>
        </w:rPr>
        <w:t>12</w:t>
      </w:r>
      <w:r w:rsidR="00BD23EC" w:rsidRPr="004B3048">
        <w:rPr>
          <w:b/>
          <w:bCs/>
        </w:rPr>
        <w:t xml:space="preserve"> </w:t>
      </w:r>
      <w:r w:rsidR="00F6071D">
        <w:t>Pray for</w:t>
      </w:r>
      <w:r w:rsidR="009E292C" w:rsidRPr="009E292C">
        <w:t xml:space="preserve"> </w:t>
      </w:r>
      <w:r w:rsidR="009E292C" w:rsidRPr="00516A22">
        <w:t>t</w:t>
      </w:r>
      <w:r w:rsidR="004B3048" w:rsidRPr="00516A22">
        <w:t xml:space="preserve">eachers, </w:t>
      </w:r>
      <w:r w:rsidR="009E292C" w:rsidRPr="00516A22">
        <w:t xml:space="preserve">school </w:t>
      </w:r>
      <w:r w:rsidR="004B3048" w:rsidRPr="00516A22">
        <w:t xml:space="preserve">staff and administrators </w:t>
      </w:r>
      <w:r w:rsidR="005B797D">
        <w:t xml:space="preserve">as they </w:t>
      </w:r>
      <w:r w:rsidR="00516A22" w:rsidRPr="00516A22">
        <w:t>prepar</w:t>
      </w:r>
      <w:r w:rsidR="005B797D">
        <w:t>e</w:t>
      </w:r>
      <w:r w:rsidR="004B3048" w:rsidRPr="00516A22">
        <w:t xml:space="preserve"> to </w:t>
      </w:r>
      <w:r w:rsidR="00516A22" w:rsidRPr="00516A22">
        <w:t xml:space="preserve">welcome students to </w:t>
      </w:r>
      <w:r w:rsidR="004B3048" w:rsidRPr="00516A22">
        <w:t xml:space="preserve">a new school year. </w:t>
      </w:r>
      <w:r w:rsidR="00516A22" w:rsidRPr="00516A22">
        <w:t xml:space="preserve">Ask the Spirit to </w:t>
      </w:r>
      <w:r w:rsidR="003820D5">
        <w:t>inspire</w:t>
      </w:r>
      <w:r w:rsidR="003820D5" w:rsidRPr="00516A22">
        <w:t xml:space="preserve"> </w:t>
      </w:r>
      <w:r w:rsidR="004B3048" w:rsidRPr="00516A22">
        <w:t xml:space="preserve">their energy, </w:t>
      </w:r>
      <w:r w:rsidR="00194D68" w:rsidRPr="00516A22">
        <w:t xml:space="preserve">creativity, </w:t>
      </w:r>
      <w:r w:rsidR="0080442A">
        <w:t xml:space="preserve">wisdom, </w:t>
      </w:r>
      <w:r w:rsidR="008D146C" w:rsidRPr="00516A22">
        <w:t>compassion for students and</w:t>
      </w:r>
      <w:r w:rsidR="00194D68" w:rsidRPr="00516A22">
        <w:t xml:space="preserve"> enthusiasm for their vocation</w:t>
      </w:r>
      <w:r w:rsidR="0007122A">
        <w:t xml:space="preserve">; </w:t>
      </w:r>
      <w:r w:rsidR="005B797D">
        <w:t>promise to</w:t>
      </w:r>
      <w:r w:rsidR="00B25EC6">
        <w:t xml:space="preserve"> </w:t>
      </w:r>
      <w:r w:rsidR="00DB5A69">
        <w:t xml:space="preserve">affirm those </w:t>
      </w:r>
      <w:r w:rsidR="00112B76">
        <w:t xml:space="preserve">involved in </w:t>
      </w:r>
      <w:r w:rsidR="00C50AF7">
        <w:t xml:space="preserve">the education and care of </w:t>
      </w:r>
      <w:r w:rsidR="00B5708F">
        <w:t xml:space="preserve">our </w:t>
      </w:r>
      <w:r w:rsidR="00C50AF7">
        <w:t>children and youth</w:t>
      </w:r>
      <w:r w:rsidR="00E478E2">
        <w:t>.</w:t>
      </w:r>
    </w:p>
    <w:p w14:paraId="2F191640" w14:textId="77777777" w:rsidR="006E6A23" w:rsidRPr="002B74CA" w:rsidRDefault="006E6A23"/>
    <w:p w14:paraId="4D39A85A" w14:textId="58D487F6" w:rsidR="00BD23EC" w:rsidRPr="00E0482B" w:rsidRDefault="006E6A23">
      <w:r w:rsidRPr="00AC68B2">
        <w:rPr>
          <w:b/>
          <w:bCs/>
        </w:rPr>
        <w:t>13</w:t>
      </w:r>
      <w:r w:rsidR="00BD23EC" w:rsidRPr="00AC68B2">
        <w:rPr>
          <w:b/>
          <w:bCs/>
        </w:rPr>
        <w:t xml:space="preserve"> </w:t>
      </w:r>
      <w:r w:rsidR="00931F66" w:rsidRPr="0080364C">
        <w:t>“Put away from you all bitterness and wrath and anger and wrangling and slander, together with all malice</w:t>
      </w:r>
      <w:r w:rsidR="002329AA">
        <w:t>. B</w:t>
      </w:r>
      <w:r w:rsidR="00931F66" w:rsidRPr="0080364C">
        <w:t>e kind to one another, tenderhearted, forgiving one another, as God in Christ has forgiven you” (</w:t>
      </w:r>
      <w:r w:rsidR="00D828C5" w:rsidRPr="0080364C">
        <w:t>Ephesians 4:</w:t>
      </w:r>
      <w:r w:rsidR="00931F66" w:rsidRPr="0080364C">
        <w:t>31-32).</w:t>
      </w:r>
      <w:r w:rsidR="00A62E0A" w:rsidRPr="0080364C">
        <w:t xml:space="preserve"> </w:t>
      </w:r>
      <w:r w:rsidR="00F22517" w:rsidRPr="0080364C">
        <w:t>What could be more re</w:t>
      </w:r>
      <w:r w:rsidR="00A139F9" w:rsidRPr="0080364C">
        <w:t>levant than</w:t>
      </w:r>
      <w:r w:rsidR="009B360B" w:rsidRPr="0080364C">
        <w:t xml:space="preserve"> </w:t>
      </w:r>
      <w:r w:rsidR="00A10987" w:rsidRPr="0080364C">
        <w:t>Paul’s letter to the church in Ep</w:t>
      </w:r>
      <w:r w:rsidR="0055084C" w:rsidRPr="0080364C">
        <w:t>h</w:t>
      </w:r>
      <w:r w:rsidR="00A10987" w:rsidRPr="0080364C">
        <w:t>esus</w:t>
      </w:r>
      <w:r w:rsidR="00B13A36" w:rsidRPr="0080364C">
        <w:t xml:space="preserve">? </w:t>
      </w:r>
      <w:r w:rsidR="008268A0" w:rsidRPr="008268A0">
        <w:t>Pray that the Spirit will equip us to live by the gospel of Jesus Christ and be imitators of God in all we say and do</w:t>
      </w:r>
      <w:r w:rsidR="00F22517" w:rsidRPr="00E0482B">
        <w:t xml:space="preserve">. </w:t>
      </w:r>
    </w:p>
    <w:p w14:paraId="7DD0C706" w14:textId="77777777" w:rsidR="006E6A23" w:rsidRPr="002B74CA" w:rsidRDefault="006E6A23"/>
    <w:p w14:paraId="4D39A85B" w14:textId="5E153F56" w:rsidR="00BD23EC" w:rsidRPr="00EB41C5" w:rsidRDefault="006E6A23">
      <w:r w:rsidRPr="00AC68B2">
        <w:rPr>
          <w:b/>
          <w:bCs/>
        </w:rPr>
        <w:t>14</w:t>
      </w:r>
      <w:r w:rsidR="00BD23EC" w:rsidRPr="00AC68B2">
        <w:rPr>
          <w:b/>
          <w:bCs/>
        </w:rPr>
        <w:t xml:space="preserve"> </w:t>
      </w:r>
      <w:r w:rsidR="004218F4" w:rsidRPr="004218F4">
        <w:t>Pray for congregational</w:t>
      </w:r>
      <w:r w:rsidR="004218F4">
        <w:rPr>
          <w:b/>
          <w:bCs/>
        </w:rPr>
        <w:t xml:space="preserve"> </w:t>
      </w:r>
      <w:r w:rsidR="00EB41C5" w:rsidRPr="00C37E49">
        <w:t xml:space="preserve">leaders </w:t>
      </w:r>
      <w:r w:rsidR="00C37E49" w:rsidRPr="00C37E49">
        <w:t xml:space="preserve">and volunteers </w:t>
      </w:r>
      <w:r w:rsidR="00283C16" w:rsidRPr="00C37E49">
        <w:t xml:space="preserve">who </w:t>
      </w:r>
      <w:r w:rsidR="00DB679A" w:rsidRPr="00C37E49">
        <w:t xml:space="preserve">will be </w:t>
      </w:r>
      <w:r w:rsidR="00660C49" w:rsidRPr="00C37E49">
        <w:t>launch</w:t>
      </w:r>
      <w:r w:rsidR="00DB679A" w:rsidRPr="00C37E49">
        <w:t>ing</w:t>
      </w:r>
      <w:r w:rsidR="00807786" w:rsidRPr="00C37E49">
        <w:t xml:space="preserve"> </w:t>
      </w:r>
      <w:r w:rsidR="00660C49" w:rsidRPr="00C37E49">
        <w:t xml:space="preserve">Christian education </w:t>
      </w:r>
      <w:r w:rsidR="00EB41C5" w:rsidRPr="00C37E49">
        <w:t>opportunities</w:t>
      </w:r>
      <w:r w:rsidR="00660C49" w:rsidRPr="00C37E49">
        <w:t xml:space="preserve">, </w:t>
      </w:r>
      <w:r w:rsidR="00EB41C5" w:rsidRPr="00C37E49">
        <w:t>faith formation programs</w:t>
      </w:r>
      <w:r w:rsidR="00F85D61" w:rsidRPr="00C37E49">
        <w:t xml:space="preserve"> and community ministries for all ages and abilities</w:t>
      </w:r>
      <w:r w:rsidR="00427B74">
        <w:t xml:space="preserve"> this fall</w:t>
      </w:r>
      <w:r w:rsidR="004A045E">
        <w:t>.</w:t>
      </w:r>
    </w:p>
    <w:p w14:paraId="44309E13" w14:textId="77777777" w:rsidR="006E6A23" w:rsidRPr="00EB41C5" w:rsidRDefault="006E6A23"/>
    <w:p w14:paraId="6FBF4343" w14:textId="3DCC9F31" w:rsidR="006E6A23" w:rsidRDefault="006E6A23">
      <w:r w:rsidRPr="00AC68B2">
        <w:rPr>
          <w:b/>
          <w:bCs/>
        </w:rPr>
        <w:t>15</w:t>
      </w:r>
      <w:r w:rsidR="00BD23EC" w:rsidRPr="00AC68B2">
        <w:rPr>
          <w:b/>
          <w:bCs/>
        </w:rPr>
        <w:t xml:space="preserve"> </w:t>
      </w:r>
      <w:r w:rsidR="00427B74">
        <w:t>As we</w:t>
      </w:r>
      <w:r w:rsidR="005118D4" w:rsidRPr="00B33D0C">
        <w:t xml:space="preserve"> discern who </w:t>
      </w:r>
      <w:r w:rsidR="00427B74">
        <w:t>should</w:t>
      </w:r>
      <w:r w:rsidR="00427B74" w:rsidRPr="00B33D0C">
        <w:t xml:space="preserve"> </w:t>
      </w:r>
      <w:r w:rsidR="005118D4" w:rsidRPr="00B33D0C">
        <w:t>serve as leaders of our nation, a</w:t>
      </w:r>
      <w:r w:rsidR="006A1A27" w:rsidRPr="006A1A27">
        <w:t xml:space="preserve">sk the Spirit to </w:t>
      </w:r>
      <w:r w:rsidR="006A1207">
        <w:t>stir within</w:t>
      </w:r>
      <w:r w:rsidR="005E78F4">
        <w:t xml:space="preserve"> us </w:t>
      </w:r>
      <w:r w:rsidR="00C827D2">
        <w:t>civility</w:t>
      </w:r>
      <w:r w:rsidR="006A1207">
        <w:t>, wisdom</w:t>
      </w:r>
      <w:r w:rsidR="00C340EC">
        <w:t xml:space="preserve">, </w:t>
      </w:r>
      <w:r w:rsidR="00EC05A5">
        <w:t xml:space="preserve">compassion </w:t>
      </w:r>
      <w:r w:rsidR="009B0EF4">
        <w:t xml:space="preserve">for our neighbors in need </w:t>
      </w:r>
      <w:r w:rsidR="00DA1297">
        <w:t xml:space="preserve">and </w:t>
      </w:r>
      <w:r w:rsidR="00BF59B0">
        <w:t>faith</w:t>
      </w:r>
      <w:r w:rsidR="00040566">
        <w:t xml:space="preserve"> that </w:t>
      </w:r>
      <w:r w:rsidR="00744960">
        <w:t>we are bound together as children of God</w:t>
      </w:r>
      <w:r w:rsidR="00BF59B0">
        <w:t>,</w:t>
      </w:r>
      <w:r w:rsidR="00744960">
        <w:t xml:space="preserve"> </w:t>
      </w:r>
      <w:r w:rsidR="00305ED6">
        <w:t>with</w:t>
      </w:r>
      <w:r w:rsidR="00B33D0C">
        <w:t xml:space="preserve"> abundant</w:t>
      </w:r>
      <w:r w:rsidR="00BF59B0">
        <w:t xml:space="preserve"> and</w:t>
      </w:r>
      <w:r w:rsidR="00C56E38">
        <w:t xml:space="preserve"> diverse </w:t>
      </w:r>
      <w:r w:rsidR="00B33D0C">
        <w:t xml:space="preserve">gifts </w:t>
      </w:r>
      <w:r w:rsidR="000B0124">
        <w:t xml:space="preserve">for </w:t>
      </w:r>
      <w:r w:rsidR="006C287C">
        <w:t xml:space="preserve">uplifting one another and </w:t>
      </w:r>
      <w:r w:rsidR="00C10076">
        <w:t>re</w:t>
      </w:r>
      <w:r w:rsidR="006C287C">
        <w:t xml:space="preserve">solving </w:t>
      </w:r>
      <w:r w:rsidR="00024E81">
        <w:t>persistent</w:t>
      </w:r>
      <w:r w:rsidR="005E1979">
        <w:t xml:space="preserve"> problems and injustices.</w:t>
      </w:r>
    </w:p>
    <w:p w14:paraId="0E5D5F42" w14:textId="77777777" w:rsidR="00C340EC" w:rsidRPr="002B74CA" w:rsidRDefault="00C340EC"/>
    <w:p w14:paraId="4D39A85D" w14:textId="68890893" w:rsidR="00BD23EC" w:rsidRPr="0034277F" w:rsidRDefault="006E6A23">
      <w:r w:rsidRPr="00AC68B2">
        <w:rPr>
          <w:b/>
          <w:bCs/>
        </w:rPr>
        <w:t>16</w:t>
      </w:r>
      <w:r w:rsidR="00BD23EC" w:rsidRPr="00AC68B2">
        <w:rPr>
          <w:b/>
          <w:bCs/>
        </w:rPr>
        <w:t xml:space="preserve"> </w:t>
      </w:r>
      <w:r w:rsidR="0034277F" w:rsidRPr="0034277F">
        <w:t xml:space="preserve">Pray for </w:t>
      </w:r>
      <w:r w:rsidR="00A304F0">
        <w:t>high school, college and university</w:t>
      </w:r>
      <w:r w:rsidR="000C328D" w:rsidRPr="0034277F">
        <w:t xml:space="preserve"> athletes</w:t>
      </w:r>
      <w:r w:rsidR="00A304F0">
        <w:t>,</w:t>
      </w:r>
      <w:r w:rsidR="001902E9" w:rsidRPr="0034277F">
        <w:t xml:space="preserve"> that they will be safe and </w:t>
      </w:r>
      <w:r w:rsidR="00F97597">
        <w:t xml:space="preserve">will </w:t>
      </w:r>
      <w:r w:rsidR="00CD7BF6">
        <w:t>embrace</w:t>
      </w:r>
      <w:r w:rsidR="00E445EC">
        <w:t xml:space="preserve"> </w:t>
      </w:r>
      <w:r w:rsidR="001902E9" w:rsidRPr="0034277F">
        <w:t xml:space="preserve">the </w:t>
      </w:r>
      <w:r w:rsidR="0003251D" w:rsidRPr="0034277F">
        <w:t>value</w:t>
      </w:r>
      <w:r w:rsidR="00ED3D5C">
        <w:t>s</w:t>
      </w:r>
      <w:r w:rsidR="0003251D" w:rsidRPr="0034277F">
        <w:t xml:space="preserve"> of teamwork </w:t>
      </w:r>
      <w:r w:rsidR="004A045E">
        <w:t xml:space="preserve">and </w:t>
      </w:r>
      <w:r w:rsidR="000926C4">
        <w:t xml:space="preserve">mutual care </w:t>
      </w:r>
      <w:r w:rsidR="007D6DD0" w:rsidRPr="0034277F">
        <w:t>and respect</w:t>
      </w:r>
      <w:r w:rsidR="00153A1C">
        <w:t>.</w:t>
      </w:r>
    </w:p>
    <w:p w14:paraId="77335085" w14:textId="77777777" w:rsidR="006E6A23" w:rsidRPr="0034277F" w:rsidRDefault="006E6A23"/>
    <w:p w14:paraId="4D39A85E" w14:textId="7DACAF24" w:rsidR="00BD23EC" w:rsidRPr="00063C9F" w:rsidRDefault="006E6A23" w:rsidP="00063C9F">
      <w:r w:rsidRPr="00AC68B2">
        <w:rPr>
          <w:b/>
          <w:bCs/>
        </w:rPr>
        <w:t>17</w:t>
      </w:r>
      <w:r w:rsidR="00BD23EC" w:rsidRPr="00AC68B2">
        <w:rPr>
          <w:b/>
          <w:bCs/>
        </w:rPr>
        <w:t xml:space="preserve"> </w:t>
      </w:r>
      <w:r w:rsidR="00063C9F" w:rsidRPr="00696570">
        <w:t>“</w:t>
      </w:r>
      <w:r w:rsidR="00063C9F" w:rsidRPr="00063C9F">
        <w:t>Out of the depths I cry to you, O Lord.</w:t>
      </w:r>
      <w:r w:rsidR="00063C9F">
        <w:t xml:space="preserve"> </w:t>
      </w:r>
      <w:r w:rsidR="00063C9F" w:rsidRPr="00063C9F">
        <w:t>Lord, hear my voice! Let your ears be attentive to the voice of my supplications</w:t>
      </w:r>
      <w:r w:rsidR="00CB5230">
        <w:t>!</w:t>
      </w:r>
      <w:r w:rsidR="00063C9F">
        <w:t>”</w:t>
      </w:r>
      <w:r w:rsidR="00063C9F" w:rsidRPr="00063C9F">
        <w:t xml:space="preserve"> (</w:t>
      </w:r>
      <w:r w:rsidR="006F20C4" w:rsidRPr="00063C9F">
        <w:t>Psalm 130</w:t>
      </w:r>
      <w:r w:rsidR="00DE4C8D" w:rsidRPr="00063C9F">
        <w:t>:</w:t>
      </w:r>
      <w:r w:rsidR="00063C9F" w:rsidRPr="00063C9F">
        <w:t>1-2</w:t>
      </w:r>
      <w:r w:rsidR="00CB5230" w:rsidRPr="00063C9F">
        <w:t>)</w:t>
      </w:r>
      <w:r w:rsidR="00CB5230">
        <w:t xml:space="preserve">. </w:t>
      </w:r>
      <w:r w:rsidR="00395CAB">
        <w:t xml:space="preserve">Make time today to pray from the depths of your </w:t>
      </w:r>
      <w:r w:rsidR="00D611F6">
        <w:t xml:space="preserve">inner being </w:t>
      </w:r>
      <w:r w:rsidR="00F57E4E">
        <w:t xml:space="preserve">about </w:t>
      </w:r>
      <w:r w:rsidR="00D611F6">
        <w:t>those things that weigh heav</w:t>
      </w:r>
      <w:r w:rsidR="00E21F27">
        <w:t>ily</w:t>
      </w:r>
      <w:r w:rsidR="00D611F6">
        <w:t xml:space="preserve"> on you.</w:t>
      </w:r>
    </w:p>
    <w:p w14:paraId="6202DB47" w14:textId="77777777" w:rsidR="006E6A23" w:rsidRPr="002B74CA" w:rsidRDefault="006E6A23"/>
    <w:p w14:paraId="4D39A85F" w14:textId="4A26F33D" w:rsidR="00BD23EC" w:rsidRPr="005E2F23" w:rsidRDefault="006E6A23">
      <w:r w:rsidRPr="00AC68B2">
        <w:rPr>
          <w:b/>
          <w:bCs/>
        </w:rPr>
        <w:t>18</w:t>
      </w:r>
      <w:r w:rsidR="00BD23EC" w:rsidRPr="00AC68B2">
        <w:rPr>
          <w:b/>
          <w:bCs/>
        </w:rPr>
        <w:t xml:space="preserve"> </w:t>
      </w:r>
      <w:r w:rsidR="003C2699">
        <w:t xml:space="preserve">Give thanks for </w:t>
      </w:r>
      <w:r w:rsidR="00D01451">
        <w:t>the sacrament of Holy Communion</w:t>
      </w:r>
      <w:r w:rsidR="000D64C2">
        <w:t>,</w:t>
      </w:r>
      <w:r w:rsidR="00200049">
        <w:t xml:space="preserve"> in which Jesus Christ comes to us </w:t>
      </w:r>
      <w:r w:rsidR="00B0432B">
        <w:t xml:space="preserve">with </w:t>
      </w:r>
      <w:r w:rsidR="00586279">
        <w:t>grace, love and forgiveness</w:t>
      </w:r>
      <w:r w:rsidR="00F97597">
        <w:t>,</w:t>
      </w:r>
      <w:r w:rsidR="00586279">
        <w:t xml:space="preserve"> </w:t>
      </w:r>
      <w:r w:rsidR="00F97597">
        <w:t xml:space="preserve">nourishing </w:t>
      </w:r>
      <w:r w:rsidR="00586279">
        <w:t xml:space="preserve">and </w:t>
      </w:r>
      <w:r w:rsidR="00F97597">
        <w:t xml:space="preserve">strengthening </w:t>
      </w:r>
      <w:r w:rsidR="00A923B5">
        <w:t xml:space="preserve">us for </w:t>
      </w:r>
      <w:r w:rsidR="00EA0FD8">
        <w:t>doing God’s work in the world</w:t>
      </w:r>
      <w:r w:rsidR="00DD7DAE">
        <w:t>.</w:t>
      </w:r>
    </w:p>
    <w:p w14:paraId="6C9FC715" w14:textId="77777777" w:rsidR="006E6A23" w:rsidRPr="002B74CA" w:rsidRDefault="006E6A23"/>
    <w:p w14:paraId="4D39A860" w14:textId="46D760FB" w:rsidR="00BD23EC" w:rsidRPr="00874FCD" w:rsidRDefault="006E6A23">
      <w:r w:rsidRPr="00AC68B2">
        <w:rPr>
          <w:b/>
          <w:bCs/>
        </w:rPr>
        <w:t>19</w:t>
      </w:r>
      <w:r w:rsidR="00BD23EC" w:rsidRPr="00AC68B2">
        <w:rPr>
          <w:b/>
          <w:bCs/>
        </w:rPr>
        <w:t xml:space="preserve"> </w:t>
      </w:r>
      <w:r w:rsidR="00DE1CFB" w:rsidRPr="00874FCD">
        <w:t xml:space="preserve">Observe the world around </w:t>
      </w:r>
      <w:r w:rsidR="00F97597">
        <w:t>us</w:t>
      </w:r>
      <w:r w:rsidR="00031C2E">
        <w:t xml:space="preserve"> </w:t>
      </w:r>
      <w:r w:rsidR="00874FCD" w:rsidRPr="00874FCD">
        <w:t xml:space="preserve">and give thanks for the multitude of little things that </w:t>
      </w:r>
      <w:r w:rsidR="00F97597">
        <w:t xml:space="preserve">inspire </w:t>
      </w:r>
      <w:r w:rsidR="001A347F">
        <w:t xml:space="preserve">our </w:t>
      </w:r>
      <w:r w:rsidR="00F97597">
        <w:t xml:space="preserve">gratitude, </w:t>
      </w:r>
      <w:r w:rsidR="00874FCD">
        <w:t xml:space="preserve">stir our curiosity, </w:t>
      </w:r>
      <w:r w:rsidR="00432DE0">
        <w:t xml:space="preserve">make us smile, </w:t>
      </w:r>
      <w:r w:rsidR="009828E7">
        <w:t xml:space="preserve">remind us of someone we need to reach out to, </w:t>
      </w:r>
      <w:r w:rsidR="00F97597">
        <w:t xml:space="preserve">or </w:t>
      </w:r>
      <w:r w:rsidR="00E427C6">
        <w:t xml:space="preserve">draw our attention to God’s </w:t>
      </w:r>
      <w:r w:rsidR="003F5950">
        <w:t>presence in the world</w:t>
      </w:r>
      <w:r w:rsidR="003C05C4">
        <w:t>.</w:t>
      </w:r>
    </w:p>
    <w:p w14:paraId="74A13A62" w14:textId="77777777" w:rsidR="006E6A23" w:rsidRPr="00874FCD" w:rsidRDefault="006E6A23"/>
    <w:p w14:paraId="4D39A861" w14:textId="01DCACA4" w:rsidR="00BD23EC" w:rsidRPr="00FF7E4C" w:rsidRDefault="006E6A23">
      <w:r w:rsidRPr="00AC68B2">
        <w:rPr>
          <w:b/>
          <w:bCs/>
        </w:rPr>
        <w:t>20</w:t>
      </w:r>
      <w:r w:rsidR="00BD23EC" w:rsidRPr="00AC68B2">
        <w:rPr>
          <w:b/>
          <w:bCs/>
        </w:rPr>
        <w:t xml:space="preserve"> </w:t>
      </w:r>
      <w:r w:rsidR="00C3779F" w:rsidRPr="00C3779F">
        <w:t xml:space="preserve">Remember </w:t>
      </w:r>
      <w:r w:rsidR="00C3779F" w:rsidRPr="00534D52">
        <w:t>c</w:t>
      </w:r>
      <w:r w:rsidR="00FF7E4C" w:rsidRPr="00534D52">
        <w:t xml:space="preserve">hildren and youth </w:t>
      </w:r>
      <w:r w:rsidR="006D2FEC">
        <w:t xml:space="preserve">who </w:t>
      </w:r>
      <w:r w:rsidR="00C64045">
        <w:t xml:space="preserve">will soon </w:t>
      </w:r>
      <w:r w:rsidR="00FF7E4C" w:rsidRPr="00534D52">
        <w:t>begin a new academic year</w:t>
      </w:r>
      <w:r w:rsidR="00C3779F" w:rsidRPr="00534D52">
        <w:t xml:space="preserve">; pray that </w:t>
      </w:r>
      <w:r w:rsidR="0001480E" w:rsidRPr="00534D52">
        <w:t xml:space="preserve">they </w:t>
      </w:r>
      <w:r w:rsidR="00356B7B">
        <w:t>are filled with anticipation</w:t>
      </w:r>
      <w:r w:rsidR="002B6404" w:rsidRPr="00534D52">
        <w:t xml:space="preserve"> and </w:t>
      </w:r>
      <w:r w:rsidR="001176DE">
        <w:t xml:space="preserve">will </w:t>
      </w:r>
      <w:r w:rsidR="0001480E" w:rsidRPr="00534D52">
        <w:t>feel s</w:t>
      </w:r>
      <w:r w:rsidR="00FF7E4C" w:rsidRPr="00534D52">
        <w:t xml:space="preserve">afe, </w:t>
      </w:r>
      <w:r w:rsidR="00050086" w:rsidRPr="00534D52">
        <w:t>cared for</w:t>
      </w:r>
      <w:r w:rsidR="00FF7E4C" w:rsidRPr="00534D52">
        <w:t xml:space="preserve"> </w:t>
      </w:r>
      <w:r w:rsidR="00DB1951" w:rsidRPr="00534D52">
        <w:t xml:space="preserve">and </w:t>
      </w:r>
      <w:r w:rsidR="00FF7E4C" w:rsidRPr="00534D52">
        <w:t>support</w:t>
      </w:r>
      <w:r w:rsidR="00DB1951" w:rsidRPr="00534D52">
        <w:t xml:space="preserve">ed by their </w:t>
      </w:r>
      <w:r w:rsidR="00FF7E4C" w:rsidRPr="00534D52">
        <w:t>parents</w:t>
      </w:r>
      <w:r w:rsidR="00DB1951">
        <w:t>, teachers and peers.</w:t>
      </w:r>
    </w:p>
    <w:p w14:paraId="5F718CBE" w14:textId="77777777" w:rsidR="006E6A23" w:rsidRPr="002B74CA" w:rsidRDefault="006E6A23"/>
    <w:p w14:paraId="4D39A862" w14:textId="66B4C65F" w:rsidR="00BD23EC" w:rsidRPr="00266C09" w:rsidRDefault="006E6A23" w:rsidP="00774F92">
      <w:r w:rsidRPr="00AC68B2">
        <w:rPr>
          <w:b/>
          <w:bCs/>
        </w:rPr>
        <w:t>21</w:t>
      </w:r>
      <w:r w:rsidR="00BD23EC" w:rsidRPr="00AC68B2">
        <w:rPr>
          <w:b/>
          <w:bCs/>
        </w:rPr>
        <w:t xml:space="preserve"> </w:t>
      </w:r>
      <w:r w:rsidR="00774F92" w:rsidRPr="00C526C2">
        <w:t>“</w:t>
      </w:r>
      <w:r w:rsidR="00F940F4" w:rsidRPr="00C526C2">
        <w:t>Beautiful music is the art of the prophets that can calm the agitations of the soul</w:t>
      </w:r>
      <w:r w:rsidR="001176DE">
        <w:t xml:space="preserve">,” wrote Martin Luther. </w:t>
      </w:r>
      <w:r w:rsidR="00CF4DD8">
        <w:t>“</w:t>
      </w:r>
      <w:r w:rsidR="001176DE">
        <w:t>I</w:t>
      </w:r>
      <w:r w:rsidR="00F940F4" w:rsidRPr="00C526C2">
        <w:t>t is one of the most magnificent and delightful presents God has given us</w:t>
      </w:r>
      <w:r w:rsidR="001176DE">
        <w:t>.</w:t>
      </w:r>
      <w:r w:rsidR="00774F92" w:rsidRPr="00C526C2">
        <w:t xml:space="preserve">” </w:t>
      </w:r>
      <w:r w:rsidR="001176DE">
        <w:t>Praise God for the gift of music in your daily life and when you gather for worship.</w:t>
      </w:r>
    </w:p>
    <w:p w14:paraId="25F55F00" w14:textId="77777777" w:rsidR="006E6A23" w:rsidRPr="002B74CA" w:rsidRDefault="006E6A23"/>
    <w:p w14:paraId="4D39A863" w14:textId="0AD95907" w:rsidR="00BD23EC" w:rsidRPr="002B74CA" w:rsidRDefault="006E6A23">
      <w:r w:rsidRPr="00AC68B2">
        <w:rPr>
          <w:b/>
          <w:bCs/>
        </w:rPr>
        <w:lastRenderedPageBreak/>
        <w:t>22</w:t>
      </w:r>
      <w:r w:rsidR="00BD23EC" w:rsidRPr="00AC68B2">
        <w:rPr>
          <w:b/>
          <w:bCs/>
        </w:rPr>
        <w:t xml:space="preserve"> </w:t>
      </w:r>
      <w:r w:rsidR="005D1D81" w:rsidRPr="005D1D81">
        <w:t xml:space="preserve">Remember in prayer pastors and deacons discerning </w:t>
      </w:r>
      <w:r w:rsidR="005D1D81">
        <w:t xml:space="preserve">God’s call to service and </w:t>
      </w:r>
      <w:r w:rsidR="001176DE">
        <w:t xml:space="preserve">accepting </w:t>
      </w:r>
      <w:r w:rsidR="005D1D81">
        <w:t xml:space="preserve">calls to new places where they are needed. Pray for the Spirit to open their hearts, give them wisdom and </w:t>
      </w:r>
      <w:r w:rsidR="002471D4">
        <w:t>strengthen</w:t>
      </w:r>
      <w:r w:rsidR="005D1D81">
        <w:t xml:space="preserve"> their families during </w:t>
      </w:r>
      <w:r w:rsidR="003643E9">
        <w:t xml:space="preserve">their </w:t>
      </w:r>
      <w:r w:rsidR="005D1D81">
        <w:t>moves and transitions.</w:t>
      </w:r>
    </w:p>
    <w:p w14:paraId="69A6FFC5" w14:textId="77777777" w:rsidR="006E6A23" w:rsidRPr="002B74CA" w:rsidRDefault="006E6A23"/>
    <w:p w14:paraId="4D39A864" w14:textId="1F1786A5" w:rsidR="00BD23EC" w:rsidRPr="00891021" w:rsidRDefault="006E6A23">
      <w:r w:rsidRPr="00AC68B2">
        <w:rPr>
          <w:b/>
          <w:bCs/>
        </w:rPr>
        <w:t>23</w:t>
      </w:r>
      <w:r w:rsidR="00BD23EC" w:rsidRPr="00AC68B2">
        <w:rPr>
          <w:b/>
          <w:bCs/>
        </w:rPr>
        <w:t xml:space="preserve"> </w:t>
      </w:r>
      <w:r w:rsidR="00F56A98" w:rsidRPr="008D74E1">
        <w:t xml:space="preserve">Pray </w:t>
      </w:r>
      <w:r w:rsidR="008D74E1">
        <w:t>for t</w:t>
      </w:r>
      <w:r w:rsidR="00F56A98" w:rsidRPr="008D74E1">
        <w:t xml:space="preserve">he work of </w:t>
      </w:r>
      <w:proofErr w:type="spellStart"/>
      <w:r w:rsidR="008D74E1" w:rsidRPr="008D74E1">
        <w:t>Sumud</w:t>
      </w:r>
      <w:proofErr w:type="spellEnd"/>
      <w:r w:rsidR="008D74E1" w:rsidRPr="008D74E1">
        <w:t>: For Justice in Palestine and Israel</w:t>
      </w:r>
      <w:r w:rsidR="008D74E1">
        <w:t xml:space="preserve"> (</w:t>
      </w:r>
      <w:r w:rsidR="00F56A98" w:rsidRPr="00F56A98">
        <w:t>formerly Peace Not Walls)</w:t>
      </w:r>
      <w:r w:rsidR="008D74E1">
        <w:t>, a new ELCA initiative of</w:t>
      </w:r>
      <w:r w:rsidR="00F56A98" w:rsidRPr="00F56A98">
        <w:t xml:space="preserve"> </w:t>
      </w:r>
      <w:r w:rsidR="008D74E1" w:rsidRPr="008D74E1">
        <w:t>accompaniment, advocacy and awareness-raising with our partners in the Holy Land and in the United States</w:t>
      </w:r>
      <w:r w:rsidR="008D74E1">
        <w:t xml:space="preserve">, that together we will </w:t>
      </w:r>
      <w:r w:rsidR="001176DE">
        <w:t>find</w:t>
      </w:r>
      <w:r w:rsidR="00F56A98" w:rsidRPr="00F56A98">
        <w:t xml:space="preserve"> the justice required for peace</w:t>
      </w:r>
      <w:r w:rsidR="00F56A98">
        <w:t xml:space="preserve"> in the </w:t>
      </w:r>
      <w:r w:rsidR="008D5395">
        <w:t>Middle East</w:t>
      </w:r>
      <w:r w:rsidR="00F56A98">
        <w:t>.</w:t>
      </w:r>
    </w:p>
    <w:p w14:paraId="4A2284BC" w14:textId="77777777" w:rsidR="006E6A23" w:rsidRPr="00891021" w:rsidRDefault="006E6A23"/>
    <w:p w14:paraId="4D39A865" w14:textId="7D00FCB3" w:rsidR="00BD23EC" w:rsidRPr="002B74CA" w:rsidRDefault="006E6A23">
      <w:r w:rsidRPr="00AC68B2">
        <w:rPr>
          <w:b/>
          <w:bCs/>
        </w:rPr>
        <w:t>24</w:t>
      </w:r>
      <w:r w:rsidR="00BD23EC" w:rsidRPr="00AC68B2">
        <w:rPr>
          <w:b/>
          <w:bCs/>
        </w:rPr>
        <w:t xml:space="preserve"> </w:t>
      </w:r>
      <w:r w:rsidR="00936F56" w:rsidRPr="009C4534">
        <w:t xml:space="preserve">Pray for youth and adults who experienced the ELCA Youth Gathering and related events, that they will bear spirited witness </w:t>
      </w:r>
      <w:r w:rsidR="000966F7" w:rsidRPr="009C4534">
        <w:t xml:space="preserve">far and wide </w:t>
      </w:r>
      <w:r w:rsidR="00936F56" w:rsidRPr="009C4534">
        <w:t>to God’s love and presence in the world</w:t>
      </w:r>
      <w:r w:rsidR="000966F7" w:rsidRPr="009C4534">
        <w:t xml:space="preserve"> and that </w:t>
      </w:r>
      <w:r w:rsidR="009E2E83">
        <w:t xml:space="preserve">the Spirit will continue to </w:t>
      </w:r>
      <w:r w:rsidR="00871790">
        <w:t>nourish</w:t>
      </w:r>
      <w:r w:rsidR="009E2E83">
        <w:t xml:space="preserve"> </w:t>
      </w:r>
      <w:r w:rsidR="000966F7" w:rsidRPr="009C4534">
        <w:t>their faith</w:t>
      </w:r>
      <w:r w:rsidR="00DA4969">
        <w:t xml:space="preserve"> and </w:t>
      </w:r>
      <w:r w:rsidR="009E7DA5">
        <w:t>identity as bold disciples of Christ</w:t>
      </w:r>
      <w:r w:rsidR="00183382">
        <w:t>.</w:t>
      </w:r>
      <w:r w:rsidR="009C4534" w:rsidRPr="009C4534">
        <w:t xml:space="preserve"> </w:t>
      </w:r>
    </w:p>
    <w:p w14:paraId="614E8551" w14:textId="77777777" w:rsidR="006E6A23" w:rsidRPr="002B74CA" w:rsidRDefault="006E6A23"/>
    <w:p w14:paraId="4D39A866" w14:textId="534E38A3" w:rsidR="00BD23EC" w:rsidRPr="008F6AA9" w:rsidRDefault="006E6A23">
      <w:r w:rsidRPr="00AC68B2">
        <w:rPr>
          <w:b/>
          <w:bCs/>
        </w:rPr>
        <w:t>25</w:t>
      </w:r>
      <w:r w:rsidR="00BD23EC" w:rsidRPr="00AC68B2">
        <w:rPr>
          <w:b/>
          <w:bCs/>
        </w:rPr>
        <w:t xml:space="preserve"> </w:t>
      </w:r>
      <w:r w:rsidR="00B6589C" w:rsidRPr="00E44369">
        <w:t>“Jesus asked the twelve, ‘Do you also wish to go away?’ Simon Peter answered him, ‘Lord, to whom can we go? You have the words of eternal life. We have come to believe and know that you are the Holy One of God</w:t>
      </w:r>
      <w:r w:rsidR="001176DE">
        <w:t>’</w:t>
      </w:r>
      <w:r w:rsidR="00B6589C" w:rsidRPr="00E44369">
        <w:t>” (John 6:66-69).</w:t>
      </w:r>
      <w:r w:rsidR="00B6589C" w:rsidRPr="00F56A98">
        <w:t xml:space="preserve"> </w:t>
      </w:r>
      <w:r w:rsidR="00ED05F6">
        <w:t xml:space="preserve">Ask the Spirit to </w:t>
      </w:r>
      <w:r w:rsidR="00F91181">
        <w:t xml:space="preserve">renew and </w:t>
      </w:r>
      <w:r w:rsidR="00A111E2">
        <w:t xml:space="preserve">strengthen our </w:t>
      </w:r>
      <w:r w:rsidR="00AF3A67">
        <w:t xml:space="preserve">faith in </w:t>
      </w:r>
      <w:r w:rsidR="00C55619">
        <w:t xml:space="preserve">Jesus Christ, </w:t>
      </w:r>
      <w:r w:rsidR="00FD3AE7">
        <w:t xml:space="preserve">the living </w:t>
      </w:r>
      <w:r w:rsidR="000D64C2">
        <w:t>W</w:t>
      </w:r>
      <w:r w:rsidR="000D64C2">
        <w:t xml:space="preserve">ord </w:t>
      </w:r>
      <w:r w:rsidR="00FD3AE7">
        <w:t>of God</w:t>
      </w:r>
      <w:r w:rsidR="00AA02DF">
        <w:t xml:space="preserve">, especially </w:t>
      </w:r>
      <w:r w:rsidR="00F91181">
        <w:t xml:space="preserve">when we </w:t>
      </w:r>
      <w:r w:rsidR="001236D5">
        <w:t>grapple</w:t>
      </w:r>
      <w:r w:rsidR="00E44369">
        <w:t xml:space="preserve"> with </w:t>
      </w:r>
      <w:r w:rsidR="001236D5">
        <w:t>the hard</w:t>
      </w:r>
      <w:r w:rsidR="00686CBC" w:rsidRPr="00A616DB">
        <w:t xml:space="preserve"> sayings</w:t>
      </w:r>
      <w:r w:rsidR="00686CBC">
        <w:t xml:space="preserve"> </w:t>
      </w:r>
      <w:r w:rsidR="005071B9">
        <w:t xml:space="preserve">of Jesus and </w:t>
      </w:r>
      <w:r w:rsidR="00EA268D">
        <w:t xml:space="preserve">wonder </w:t>
      </w:r>
      <w:r w:rsidR="00C6213D">
        <w:t xml:space="preserve">how to </w:t>
      </w:r>
      <w:r w:rsidR="001A1B23">
        <w:t>live by the gospel</w:t>
      </w:r>
      <w:r w:rsidR="00CE4C57">
        <w:t>.</w:t>
      </w:r>
    </w:p>
    <w:p w14:paraId="398AFEC7" w14:textId="77777777" w:rsidR="006E6A23" w:rsidRPr="002B74CA" w:rsidRDefault="006E6A23"/>
    <w:p w14:paraId="4D39A867" w14:textId="34379D1F" w:rsidR="00BD23EC" w:rsidRPr="00891021" w:rsidRDefault="006E6A23">
      <w:r w:rsidRPr="002B74CA">
        <w:rPr>
          <w:b/>
          <w:bCs/>
        </w:rPr>
        <w:t>26</w:t>
      </w:r>
      <w:r w:rsidR="00BD23EC" w:rsidRPr="002B74CA">
        <w:rPr>
          <w:b/>
          <w:bCs/>
        </w:rPr>
        <w:t xml:space="preserve"> </w:t>
      </w:r>
      <w:r w:rsidR="00A87A05" w:rsidRPr="00A87A05">
        <w:t>Give thanks for Sunday</w:t>
      </w:r>
      <w:r w:rsidR="00A350D4" w:rsidRPr="00A87A05">
        <w:t xml:space="preserve"> school teachers</w:t>
      </w:r>
      <w:r w:rsidR="00A87A05" w:rsidRPr="00A87A05">
        <w:t xml:space="preserve">, </w:t>
      </w:r>
      <w:r w:rsidR="00A350D4" w:rsidRPr="00A87A05">
        <w:t>volunteers</w:t>
      </w:r>
      <w:r w:rsidR="00A87A05">
        <w:t>, Bible study leaders and faith formation coordinators</w:t>
      </w:r>
      <w:r w:rsidR="0050483A">
        <w:t>,</w:t>
      </w:r>
      <w:r w:rsidR="00A87A05">
        <w:t xml:space="preserve"> who share their faith, time and gifts </w:t>
      </w:r>
      <w:r w:rsidR="0050483A">
        <w:t>to</w:t>
      </w:r>
      <w:r w:rsidR="00A87A05">
        <w:t xml:space="preserve"> build up the church and equip all ages for our baptismal journey of witness</w:t>
      </w:r>
      <w:r w:rsidR="0050483A">
        <w:t xml:space="preserve"> and</w:t>
      </w:r>
      <w:r w:rsidR="00A87A05">
        <w:t xml:space="preserve"> service.</w:t>
      </w:r>
    </w:p>
    <w:p w14:paraId="76372A7D" w14:textId="77777777" w:rsidR="006E6A23" w:rsidRPr="002B74CA" w:rsidRDefault="006E6A23"/>
    <w:p w14:paraId="4D39A868" w14:textId="4B510EC1" w:rsidR="00BD23EC" w:rsidRPr="00163E3A" w:rsidRDefault="006E6A23">
      <w:r w:rsidRPr="00AC68B2">
        <w:rPr>
          <w:b/>
          <w:bCs/>
        </w:rPr>
        <w:t>27</w:t>
      </w:r>
      <w:r w:rsidR="00BD23EC" w:rsidRPr="00AC68B2">
        <w:rPr>
          <w:b/>
          <w:bCs/>
        </w:rPr>
        <w:t xml:space="preserve"> </w:t>
      </w:r>
      <w:r w:rsidR="00A87A05" w:rsidRPr="00A87A05">
        <w:t xml:space="preserve">Give thanks and praise </w:t>
      </w:r>
      <w:r w:rsidR="0050483A">
        <w:t xml:space="preserve">to </w:t>
      </w:r>
      <w:r w:rsidR="00A87A05" w:rsidRPr="00A87A05">
        <w:t xml:space="preserve">God for young adults who served </w:t>
      </w:r>
      <w:r w:rsidR="008A5438">
        <w:t xml:space="preserve">at Lutheran </w:t>
      </w:r>
      <w:r w:rsidR="00904AFC">
        <w:t xml:space="preserve">summer </w:t>
      </w:r>
      <w:r w:rsidR="00A87A05" w:rsidRPr="00A87A05">
        <w:t>camp</w:t>
      </w:r>
      <w:r w:rsidR="008A5438">
        <w:t>s</w:t>
      </w:r>
      <w:r w:rsidR="00A87A05" w:rsidRPr="00A87A05">
        <w:t xml:space="preserve"> across the </w:t>
      </w:r>
      <w:r w:rsidR="00A87A05" w:rsidRPr="008A5438">
        <w:t>country</w:t>
      </w:r>
      <w:r w:rsidR="0050483A">
        <w:t>,</w:t>
      </w:r>
      <w:r w:rsidR="00A87A05" w:rsidRPr="008A5438">
        <w:t xml:space="preserve"> impact</w:t>
      </w:r>
      <w:r w:rsidR="0050483A">
        <w:t>ing</w:t>
      </w:r>
      <w:r w:rsidR="00A87A05" w:rsidRPr="008A5438">
        <w:t xml:space="preserve"> the lives of </w:t>
      </w:r>
      <w:r w:rsidR="008A5438" w:rsidRPr="008A5438">
        <w:t xml:space="preserve">children, youth and adults. </w:t>
      </w:r>
      <w:r w:rsidR="008A5438">
        <w:t xml:space="preserve">Pray that they </w:t>
      </w:r>
      <w:r w:rsidR="0050483A">
        <w:t xml:space="preserve">will </w:t>
      </w:r>
      <w:r w:rsidR="008A5438">
        <w:t>continue to seek opportunities for ministry in respon</w:t>
      </w:r>
      <w:r w:rsidR="00904AFC">
        <w:t>se</w:t>
      </w:r>
      <w:r w:rsidR="008A5438">
        <w:t xml:space="preserve"> to God’s call </w:t>
      </w:r>
      <w:r w:rsidR="0050483A">
        <w:t xml:space="preserve">for </w:t>
      </w:r>
      <w:r w:rsidR="008A5438">
        <w:t xml:space="preserve">service and leadership. </w:t>
      </w:r>
    </w:p>
    <w:p w14:paraId="557FB63D" w14:textId="77777777" w:rsidR="006E6A23" w:rsidRPr="00D74176" w:rsidRDefault="006E6A23"/>
    <w:p w14:paraId="4D39A869" w14:textId="6ED779E9" w:rsidR="00BD23EC" w:rsidRPr="00937F2A" w:rsidRDefault="006E6A23">
      <w:r w:rsidRPr="00AC68B2">
        <w:rPr>
          <w:b/>
          <w:bCs/>
        </w:rPr>
        <w:t>28</w:t>
      </w:r>
      <w:r w:rsidR="00937F2A" w:rsidRPr="003118E5">
        <w:t xml:space="preserve"> </w:t>
      </w:r>
      <w:r w:rsidR="00DB0D82" w:rsidRPr="00C4213B">
        <w:t xml:space="preserve">Pray </w:t>
      </w:r>
      <w:r w:rsidR="00CC09D0" w:rsidRPr="00C4213B">
        <w:t>for understand</w:t>
      </w:r>
      <w:r w:rsidR="0050483A">
        <w:t>ing</w:t>
      </w:r>
      <w:r w:rsidR="00CC09D0" w:rsidRPr="00C4213B">
        <w:t xml:space="preserve"> that </w:t>
      </w:r>
      <w:r w:rsidR="009B4C6C" w:rsidRPr="00C4213B">
        <w:t xml:space="preserve">the </w:t>
      </w:r>
      <w:r w:rsidR="0093028E" w:rsidRPr="00C4213B">
        <w:t xml:space="preserve">“whole armor of God” </w:t>
      </w:r>
      <w:r w:rsidR="00561B0F" w:rsidRPr="00C4213B">
        <w:t xml:space="preserve">(Ephesians 6:10) </w:t>
      </w:r>
      <w:r w:rsidR="00686063">
        <w:t xml:space="preserve">is a gift from God </w:t>
      </w:r>
      <w:r w:rsidR="00033262">
        <w:t xml:space="preserve">to </w:t>
      </w:r>
      <w:r w:rsidR="00EE61CC">
        <w:t>protect</w:t>
      </w:r>
      <w:r w:rsidR="003C1726">
        <w:t xml:space="preserve"> our</w:t>
      </w:r>
      <w:r w:rsidR="00484596">
        <w:t xml:space="preserve"> </w:t>
      </w:r>
      <w:r w:rsidR="0017530B" w:rsidRPr="00C4213B">
        <w:t xml:space="preserve">faith in Christ </w:t>
      </w:r>
      <w:r w:rsidR="00C469AF">
        <w:t xml:space="preserve">when </w:t>
      </w:r>
      <w:r w:rsidR="000D64C2">
        <w:t xml:space="preserve">we </w:t>
      </w:r>
      <w:r w:rsidR="00760B9C">
        <w:t>are</w:t>
      </w:r>
      <w:r w:rsidR="000D64C2">
        <w:t xml:space="preserve"> </w:t>
      </w:r>
      <w:r w:rsidR="00C469AF">
        <w:t xml:space="preserve">confronted by </w:t>
      </w:r>
      <w:r w:rsidR="003C1B96">
        <w:t>temptation</w:t>
      </w:r>
      <w:r w:rsidR="00F30FDC">
        <w:t xml:space="preserve"> and </w:t>
      </w:r>
      <w:r w:rsidR="0050483A">
        <w:t xml:space="preserve">things </w:t>
      </w:r>
      <w:r w:rsidR="00DC1686">
        <w:t>that weaken our faith</w:t>
      </w:r>
      <w:r w:rsidR="00B777A3">
        <w:t>.</w:t>
      </w:r>
    </w:p>
    <w:p w14:paraId="5F3B4FA6" w14:textId="77777777" w:rsidR="006E6A23" w:rsidRPr="002B74CA" w:rsidRDefault="006E6A23"/>
    <w:p w14:paraId="4D39A86A" w14:textId="30830DA3" w:rsidR="00BD23EC" w:rsidRPr="006C4571" w:rsidRDefault="006E6A23">
      <w:r w:rsidRPr="00AC68B2">
        <w:rPr>
          <w:b/>
          <w:bCs/>
        </w:rPr>
        <w:t>29</w:t>
      </w:r>
      <w:r w:rsidR="00BD23EC" w:rsidRPr="00AC68B2">
        <w:rPr>
          <w:b/>
          <w:bCs/>
        </w:rPr>
        <w:t xml:space="preserve"> </w:t>
      </w:r>
      <w:r w:rsidR="00B05B81" w:rsidRPr="006C4571">
        <w:t xml:space="preserve">Pray for our siblings in Christ </w:t>
      </w:r>
      <w:r w:rsidR="00A86351" w:rsidRPr="006C4571">
        <w:t xml:space="preserve">around the world </w:t>
      </w:r>
      <w:r w:rsidR="00ED252F" w:rsidRPr="006C4571">
        <w:t xml:space="preserve">who are baptized </w:t>
      </w:r>
      <w:r w:rsidR="003C1556" w:rsidRPr="006C4571">
        <w:t xml:space="preserve">as </w:t>
      </w:r>
      <w:r w:rsidR="006C4571" w:rsidRPr="006C4571">
        <w:t>children of God</w:t>
      </w:r>
      <w:r w:rsidR="005D009A">
        <w:t>,</w:t>
      </w:r>
      <w:r w:rsidR="006C4571" w:rsidRPr="006C4571">
        <w:t xml:space="preserve"> </w:t>
      </w:r>
      <w:r w:rsidR="006C4571">
        <w:t xml:space="preserve">and </w:t>
      </w:r>
      <w:r w:rsidR="0050483A">
        <w:t>for our</w:t>
      </w:r>
      <w:r w:rsidR="0094745C" w:rsidRPr="006C4571">
        <w:t xml:space="preserve"> common </w:t>
      </w:r>
      <w:r w:rsidR="00775884" w:rsidRPr="006C4571">
        <w:t xml:space="preserve">journey of </w:t>
      </w:r>
      <w:r w:rsidR="00566384">
        <w:t>lifelong growth and learning</w:t>
      </w:r>
      <w:r w:rsidR="00A56C66">
        <w:t xml:space="preserve"> as we</w:t>
      </w:r>
      <w:r w:rsidR="00566384">
        <w:t xml:space="preserve"> </w:t>
      </w:r>
      <w:r w:rsidR="005647B0">
        <w:t xml:space="preserve">witness to God’s mercy, </w:t>
      </w:r>
      <w:r w:rsidR="0050483A">
        <w:t>care</w:t>
      </w:r>
      <w:r w:rsidR="0050483A" w:rsidRPr="004A5DC2">
        <w:t xml:space="preserve"> </w:t>
      </w:r>
      <w:r w:rsidR="004A5DC2" w:rsidRPr="004A5DC2">
        <w:t>for others</w:t>
      </w:r>
      <w:r w:rsidR="008E13D5">
        <w:t xml:space="preserve"> and celebrat</w:t>
      </w:r>
      <w:r w:rsidR="00A56C66">
        <w:t>e</w:t>
      </w:r>
      <w:r w:rsidR="005D009A">
        <w:t xml:space="preserve"> </w:t>
      </w:r>
      <w:r w:rsidR="0048430C">
        <w:t>God’s presence in our lives.</w:t>
      </w:r>
    </w:p>
    <w:p w14:paraId="2D8CEB50" w14:textId="77777777" w:rsidR="006E6A23" w:rsidRPr="006C4571" w:rsidRDefault="006E6A23"/>
    <w:p w14:paraId="4D39A86B" w14:textId="09491014" w:rsidR="00BD23EC" w:rsidRPr="004B3048" w:rsidRDefault="006E6A23">
      <w:r w:rsidRPr="00AC68B2">
        <w:rPr>
          <w:b/>
          <w:bCs/>
        </w:rPr>
        <w:t>30</w:t>
      </w:r>
      <w:r w:rsidR="00BD23EC" w:rsidRPr="00AC68B2">
        <w:rPr>
          <w:b/>
          <w:bCs/>
        </w:rPr>
        <w:t xml:space="preserve"> </w:t>
      </w:r>
      <w:r w:rsidR="00C126DF" w:rsidRPr="00C126DF">
        <w:t xml:space="preserve">Give </w:t>
      </w:r>
      <w:r w:rsidR="00F06187">
        <w:t xml:space="preserve">thanks and </w:t>
      </w:r>
      <w:r w:rsidR="00C126DF" w:rsidRPr="00C126DF">
        <w:t>p</w:t>
      </w:r>
      <w:r w:rsidR="001109E6" w:rsidRPr="00C126DF">
        <w:t xml:space="preserve">raise </w:t>
      </w:r>
      <w:r w:rsidR="00C126DF">
        <w:t xml:space="preserve">to </w:t>
      </w:r>
      <w:r w:rsidR="001109E6">
        <w:t xml:space="preserve">God for </w:t>
      </w:r>
      <w:r w:rsidR="009E2CEC">
        <w:t>respon</w:t>
      </w:r>
      <w:r w:rsidR="0050483A">
        <w:t>ding</w:t>
      </w:r>
      <w:r w:rsidR="009E2CEC">
        <w:t xml:space="preserve"> </w:t>
      </w:r>
      <w:r w:rsidR="008800D2">
        <w:t xml:space="preserve">to our cries for help </w:t>
      </w:r>
      <w:r w:rsidR="004913BA">
        <w:t>— silent and spoken —</w:t>
      </w:r>
      <w:r w:rsidR="00F5649C">
        <w:t xml:space="preserve"> </w:t>
      </w:r>
      <w:r w:rsidR="008800D2">
        <w:t>in times of trouble</w:t>
      </w:r>
      <w:r w:rsidR="00BB0471">
        <w:t>,</w:t>
      </w:r>
      <w:r w:rsidR="009E2CEC">
        <w:t xml:space="preserve"> </w:t>
      </w:r>
      <w:r w:rsidR="004913BA">
        <w:t>when our spirit</w:t>
      </w:r>
      <w:r w:rsidR="0050483A">
        <w:t>s are</w:t>
      </w:r>
      <w:r w:rsidR="004913BA">
        <w:t xml:space="preserve"> crushed.</w:t>
      </w:r>
    </w:p>
    <w:p w14:paraId="7B7E6CD6" w14:textId="77777777" w:rsidR="006E6A23" w:rsidRPr="002B74CA" w:rsidRDefault="006E6A23"/>
    <w:p w14:paraId="4D39A86C" w14:textId="789ECC69" w:rsidR="00BD23EC" w:rsidRPr="00B53893" w:rsidRDefault="006E6A23">
      <w:r w:rsidRPr="00721D14">
        <w:rPr>
          <w:b/>
          <w:bCs/>
        </w:rPr>
        <w:t>31</w:t>
      </w:r>
      <w:r w:rsidR="00BD23EC" w:rsidRPr="00AC68B2">
        <w:rPr>
          <w:b/>
          <w:bCs/>
        </w:rPr>
        <w:t xml:space="preserve"> </w:t>
      </w:r>
      <w:r w:rsidR="00852CFB" w:rsidRPr="00B53893">
        <w:t xml:space="preserve">Who </w:t>
      </w:r>
      <w:r w:rsidR="007B3CD2" w:rsidRPr="00B53893">
        <w:t xml:space="preserve">or what </w:t>
      </w:r>
      <w:r w:rsidR="00660B13" w:rsidRPr="00B53893">
        <w:t xml:space="preserve">has </w:t>
      </w:r>
      <w:r w:rsidR="008F61DB">
        <w:t>drawn</w:t>
      </w:r>
      <w:r w:rsidR="00660B13" w:rsidRPr="00B53893">
        <w:t xml:space="preserve"> your attention </w:t>
      </w:r>
      <w:r w:rsidR="005E2D9E">
        <w:t xml:space="preserve">and </w:t>
      </w:r>
      <w:r w:rsidR="00697027">
        <w:t xml:space="preserve">inspired your </w:t>
      </w:r>
      <w:r w:rsidR="008A22B2">
        <w:t>prayers today</w:t>
      </w:r>
      <w:r w:rsidR="005E2D9E">
        <w:t>?</w:t>
      </w:r>
      <w:r w:rsidR="00B53893" w:rsidRPr="00B53893">
        <w:t xml:space="preserve"> </w:t>
      </w:r>
      <w:r w:rsidR="00CF6B9A">
        <w:t>A</w:t>
      </w:r>
      <w:r w:rsidR="000C7C68">
        <w:t xml:space="preserve">sk </w:t>
      </w:r>
      <w:r w:rsidR="00F54BCB">
        <w:t xml:space="preserve">the Spirit to </w:t>
      </w:r>
      <w:r w:rsidR="00BC4814">
        <w:t xml:space="preserve">embolden </w:t>
      </w:r>
      <w:r w:rsidR="00077099">
        <w:t>you</w:t>
      </w:r>
      <w:r w:rsidR="003437EF">
        <w:t xml:space="preserve"> to </w:t>
      </w:r>
      <w:r w:rsidR="00AB2B8E">
        <w:t xml:space="preserve">move forward and </w:t>
      </w:r>
      <w:r w:rsidR="003437EF">
        <w:t>respond</w:t>
      </w:r>
      <w:r w:rsidR="00C50A96">
        <w:t>.</w:t>
      </w:r>
      <w:r w:rsidR="00077099">
        <w:t xml:space="preserve"> </w:t>
      </w:r>
    </w:p>
    <w:p w14:paraId="5BAA4200" w14:textId="2DB2E034" w:rsidR="00AC68B2" w:rsidRPr="002B74CA" w:rsidRDefault="00AC68B2"/>
    <w:sectPr w:rsidR="00AC68B2" w:rsidRPr="002B74C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43E22" w14:textId="77777777" w:rsidR="006B6C25" w:rsidRDefault="006B6C25" w:rsidP="00BD23EC">
      <w:r>
        <w:separator/>
      </w:r>
    </w:p>
  </w:endnote>
  <w:endnote w:type="continuationSeparator" w:id="0">
    <w:p w14:paraId="4959DC5F" w14:textId="77777777" w:rsidR="006B6C25" w:rsidRDefault="006B6C25" w:rsidP="00BD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5056539"/>
      <w:docPartObj>
        <w:docPartGallery w:val="Page Numbers (Bottom of Page)"/>
        <w:docPartUnique/>
      </w:docPartObj>
    </w:sdtPr>
    <w:sdtEndPr>
      <w:rPr>
        <w:noProof/>
      </w:rPr>
    </w:sdtEndPr>
    <w:sdtContent>
      <w:p w14:paraId="4D39A879" w14:textId="08405C7D" w:rsidR="00BD23EC" w:rsidRDefault="00BD23EC">
        <w:pPr>
          <w:pStyle w:val="Footer"/>
          <w:jc w:val="center"/>
        </w:pPr>
        <w:r>
          <w:fldChar w:fldCharType="begin"/>
        </w:r>
        <w:r>
          <w:instrText xml:space="preserve"> PAGE   \* MERGEFORMAT </w:instrText>
        </w:r>
        <w:r>
          <w:fldChar w:fldCharType="separate"/>
        </w:r>
        <w:r w:rsidR="006E6A23">
          <w:rPr>
            <w:noProof/>
          </w:rPr>
          <w:t>1</w:t>
        </w:r>
        <w:r>
          <w:rPr>
            <w:noProof/>
          </w:rPr>
          <w:fldChar w:fldCharType="end"/>
        </w:r>
      </w:p>
    </w:sdtContent>
  </w:sdt>
  <w:p w14:paraId="4D39A87A" w14:textId="77777777" w:rsidR="00BD23EC" w:rsidRDefault="00BD2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04D1A" w14:textId="77777777" w:rsidR="006B6C25" w:rsidRDefault="006B6C25" w:rsidP="00BD23EC">
      <w:r>
        <w:separator/>
      </w:r>
    </w:p>
  </w:footnote>
  <w:footnote w:type="continuationSeparator" w:id="0">
    <w:p w14:paraId="671B56B7" w14:textId="77777777" w:rsidR="006B6C25" w:rsidRDefault="006B6C25" w:rsidP="00BD2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B7128F"/>
    <w:multiLevelType w:val="hybridMultilevel"/>
    <w:tmpl w:val="4DE0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611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332"/>
    <w:rsid w:val="00001D06"/>
    <w:rsid w:val="00004508"/>
    <w:rsid w:val="00006C76"/>
    <w:rsid w:val="00011E15"/>
    <w:rsid w:val="0001480E"/>
    <w:rsid w:val="00024E81"/>
    <w:rsid w:val="00031447"/>
    <w:rsid w:val="00031C2E"/>
    <w:rsid w:val="0003251D"/>
    <w:rsid w:val="00033262"/>
    <w:rsid w:val="00033FD9"/>
    <w:rsid w:val="00040566"/>
    <w:rsid w:val="000410F3"/>
    <w:rsid w:val="00041F8E"/>
    <w:rsid w:val="0004395D"/>
    <w:rsid w:val="00044D11"/>
    <w:rsid w:val="00046E7C"/>
    <w:rsid w:val="00050086"/>
    <w:rsid w:val="00052A6D"/>
    <w:rsid w:val="0005361E"/>
    <w:rsid w:val="00063C9F"/>
    <w:rsid w:val="0006622C"/>
    <w:rsid w:val="00066BD2"/>
    <w:rsid w:val="00070D84"/>
    <w:rsid w:val="00070E56"/>
    <w:rsid w:val="0007122A"/>
    <w:rsid w:val="000767BC"/>
    <w:rsid w:val="0007680D"/>
    <w:rsid w:val="00077099"/>
    <w:rsid w:val="000857BF"/>
    <w:rsid w:val="00092645"/>
    <w:rsid w:val="000926C4"/>
    <w:rsid w:val="000966F7"/>
    <w:rsid w:val="000A04B8"/>
    <w:rsid w:val="000B0124"/>
    <w:rsid w:val="000B04D0"/>
    <w:rsid w:val="000B53A5"/>
    <w:rsid w:val="000C328D"/>
    <w:rsid w:val="000C7C68"/>
    <w:rsid w:val="000D568D"/>
    <w:rsid w:val="000D64C2"/>
    <w:rsid w:val="00101683"/>
    <w:rsid w:val="00103BB7"/>
    <w:rsid w:val="001109E6"/>
    <w:rsid w:val="00112B76"/>
    <w:rsid w:val="001133F8"/>
    <w:rsid w:val="001176DE"/>
    <w:rsid w:val="001236D5"/>
    <w:rsid w:val="001376AC"/>
    <w:rsid w:val="00153A1C"/>
    <w:rsid w:val="001544D5"/>
    <w:rsid w:val="00155110"/>
    <w:rsid w:val="00156EBC"/>
    <w:rsid w:val="00163E3A"/>
    <w:rsid w:val="0017530B"/>
    <w:rsid w:val="00183382"/>
    <w:rsid w:val="0018482B"/>
    <w:rsid w:val="00186FAF"/>
    <w:rsid w:val="001902E9"/>
    <w:rsid w:val="001930BB"/>
    <w:rsid w:val="00194D68"/>
    <w:rsid w:val="00195AA1"/>
    <w:rsid w:val="00196A49"/>
    <w:rsid w:val="001979CD"/>
    <w:rsid w:val="001A1B23"/>
    <w:rsid w:val="001A347F"/>
    <w:rsid w:val="001A44DF"/>
    <w:rsid w:val="001C0319"/>
    <w:rsid w:val="001C4AE5"/>
    <w:rsid w:val="001D2991"/>
    <w:rsid w:val="001E0556"/>
    <w:rsid w:val="001E5609"/>
    <w:rsid w:val="001F4C17"/>
    <w:rsid w:val="00200049"/>
    <w:rsid w:val="00203CBD"/>
    <w:rsid w:val="002053A4"/>
    <w:rsid w:val="00211901"/>
    <w:rsid w:val="0022403F"/>
    <w:rsid w:val="002249CC"/>
    <w:rsid w:val="002270F0"/>
    <w:rsid w:val="00227B36"/>
    <w:rsid w:val="002329AA"/>
    <w:rsid w:val="0023401F"/>
    <w:rsid w:val="00234598"/>
    <w:rsid w:val="00234DE7"/>
    <w:rsid w:val="00235029"/>
    <w:rsid w:val="0023524C"/>
    <w:rsid w:val="00236FBD"/>
    <w:rsid w:val="002471D4"/>
    <w:rsid w:val="00257469"/>
    <w:rsid w:val="00266C09"/>
    <w:rsid w:val="0027194E"/>
    <w:rsid w:val="00272083"/>
    <w:rsid w:val="00283C16"/>
    <w:rsid w:val="002850B8"/>
    <w:rsid w:val="00290404"/>
    <w:rsid w:val="002913C1"/>
    <w:rsid w:val="002A1C21"/>
    <w:rsid w:val="002A7607"/>
    <w:rsid w:val="002B6404"/>
    <w:rsid w:val="002B74CA"/>
    <w:rsid w:val="002D1B04"/>
    <w:rsid w:val="002D29A3"/>
    <w:rsid w:val="002D7774"/>
    <w:rsid w:val="002E72FE"/>
    <w:rsid w:val="002E7634"/>
    <w:rsid w:val="002F7FC3"/>
    <w:rsid w:val="0030293B"/>
    <w:rsid w:val="00305ED6"/>
    <w:rsid w:val="003118E5"/>
    <w:rsid w:val="0031562C"/>
    <w:rsid w:val="00327634"/>
    <w:rsid w:val="0034069F"/>
    <w:rsid w:val="0034277F"/>
    <w:rsid w:val="003437EF"/>
    <w:rsid w:val="003444DA"/>
    <w:rsid w:val="00354226"/>
    <w:rsid w:val="00356B7B"/>
    <w:rsid w:val="00360272"/>
    <w:rsid w:val="003643E9"/>
    <w:rsid w:val="00365DB6"/>
    <w:rsid w:val="003723BE"/>
    <w:rsid w:val="003820C0"/>
    <w:rsid w:val="003820D5"/>
    <w:rsid w:val="00395CAB"/>
    <w:rsid w:val="00396B48"/>
    <w:rsid w:val="003A065B"/>
    <w:rsid w:val="003A5C4E"/>
    <w:rsid w:val="003A689E"/>
    <w:rsid w:val="003B3251"/>
    <w:rsid w:val="003B435A"/>
    <w:rsid w:val="003B5420"/>
    <w:rsid w:val="003C05C4"/>
    <w:rsid w:val="003C1556"/>
    <w:rsid w:val="003C1726"/>
    <w:rsid w:val="003C1B96"/>
    <w:rsid w:val="003C2699"/>
    <w:rsid w:val="003C4553"/>
    <w:rsid w:val="003C594B"/>
    <w:rsid w:val="003D397F"/>
    <w:rsid w:val="003D5A49"/>
    <w:rsid w:val="003D673B"/>
    <w:rsid w:val="003D7289"/>
    <w:rsid w:val="003D7C2B"/>
    <w:rsid w:val="003F5950"/>
    <w:rsid w:val="00412602"/>
    <w:rsid w:val="00416ACF"/>
    <w:rsid w:val="004212AF"/>
    <w:rsid w:val="004218F4"/>
    <w:rsid w:val="004268EA"/>
    <w:rsid w:val="00427B74"/>
    <w:rsid w:val="00432DE0"/>
    <w:rsid w:val="0043361C"/>
    <w:rsid w:val="004338A2"/>
    <w:rsid w:val="004347F6"/>
    <w:rsid w:val="00435FB4"/>
    <w:rsid w:val="00436E9F"/>
    <w:rsid w:val="00467410"/>
    <w:rsid w:val="00471E64"/>
    <w:rsid w:val="004729CD"/>
    <w:rsid w:val="0048430C"/>
    <w:rsid w:val="00484596"/>
    <w:rsid w:val="004913BA"/>
    <w:rsid w:val="004A045E"/>
    <w:rsid w:val="004A4397"/>
    <w:rsid w:val="004A4FDB"/>
    <w:rsid w:val="004A5DC2"/>
    <w:rsid w:val="004B3048"/>
    <w:rsid w:val="004B54E5"/>
    <w:rsid w:val="004C56E0"/>
    <w:rsid w:val="004C5C1A"/>
    <w:rsid w:val="004C6018"/>
    <w:rsid w:val="004C6C26"/>
    <w:rsid w:val="004C7C74"/>
    <w:rsid w:val="004D3048"/>
    <w:rsid w:val="004D6986"/>
    <w:rsid w:val="004D7986"/>
    <w:rsid w:val="004E036B"/>
    <w:rsid w:val="004E0F7E"/>
    <w:rsid w:val="004E4332"/>
    <w:rsid w:val="004F718E"/>
    <w:rsid w:val="0050483A"/>
    <w:rsid w:val="005071B9"/>
    <w:rsid w:val="005118D4"/>
    <w:rsid w:val="00516A22"/>
    <w:rsid w:val="00516D15"/>
    <w:rsid w:val="005330DE"/>
    <w:rsid w:val="005336EA"/>
    <w:rsid w:val="00534D52"/>
    <w:rsid w:val="00542DDF"/>
    <w:rsid w:val="005431CD"/>
    <w:rsid w:val="00546D7E"/>
    <w:rsid w:val="0054777F"/>
    <w:rsid w:val="0055084C"/>
    <w:rsid w:val="00550916"/>
    <w:rsid w:val="00552C33"/>
    <w:rsid w:val="00561B0F"/>
    <w:rsid w:val="005647B0"/>
    <w:rsid w:val="00566384"/>
    <w:rsid w:val="00573C09"/>
    <w:rsid w:val="00586279"/>
    <w:rsid w:val="00591E9B"/>
    <w:rsid w:val="0059249D"/>
    <w:rsid w:val="0059706B"/>
    <w:rsid w:val="00597F47"/>
    <w:rsid w:val="005A6B38"/>
    <w:rsid w:val="005B6A2A"/>
    <w:rsid w:val="005B797D"/>
    <w:rsid w:val="005B7E94"/>
    <w:rsid w:val="005C01F2"/>
    <w:rsid w:val="005C0E14"/>
    <w:rsid w:val="005C1D20"/>
    <w:rsid w:val="005C229C"/>
    <w:rsid w:val="005C360D"/>
    <w:rsid w:val="005D009A"/>
    <w:rsid w:val="005D1D81"/>
    <w:rsid w:val="005D2B1E"/>
    <w:rsid w:val="005D51F8"/>
    <w:rsid w:val="005E1979"/>
    <w:rsid w:val="005E2D9E"/>
    <w:rsid w:val="005E2F23"/>
    <w:rsid w:val="005E6F26"/>
    <w:rsid w:val="005E78F4"/>
    <w:rsid w:val="005F1671"/>
    <w:rsid w:val="005F5895"/>
    <w:rsid w:val="00605795"/>
    <w:rsid w:val="00605BA4"/>
    <w:rsid w:val="006132C6"/>
    <w:rsid w:val="0061664A"/>
    <w:rsid w:val="00624D72"/>
    <w:rsid w:val="00631D2C"/>
    <w:rsid w:val="0063249E"/>
    <w:rsid w:val="00637E00"/>
    <w:rsid w:val="006459D7"/>
    <w:rsid w:val="0064652C"/>
    <w:rsid w:val="006605EF"/>
    <w:rsid w:val="00660B13"/>
    <w:rsid w:val="00660C49"/>
    <w:rsid w:val="0066198E"/>
    <w:rsid w:val="0066288D"/>
    <w:rsid w:val="0066354D"/>
    <w:rsid w:val="00676FC8"/>
    <w:rsid w:val="00683F90"/>
    <w:rsid w:val="00686063"/>
    <w:rsid w:val="00686CBC"/>
    <w:rsid w:val="00695EBC"/>
    <w:rsid w:val="00696570"/>
    <w:rsid w:val="00697027"/>
    <w:rsid w:val="006A0471"/>
    <w:rsid w:val="006A1207"/>
    <w:rsid w:val="006A1A27"/>
    <w:rsid w:val="006B6C25"/>
    <w:rsid w:val="006C287C"/>
    <w:rsid w:val="006C4571"/>
    <w:rsid w:val="006C50B2"/>
    <w:rsid w:val="006C5213"/>
    <w:rsid w:val="006C685B"/>
    <w:rsid w:val="006D2FEC"/>
    <w:rsid w:val="006E3931"/>
    <w:rsid w:val="006E6A23"/>
    <w:rsid w:val="006F00D4"/>
    <w:rsid w:val="006F20C4"/>
    <w:rsid w:val="00707D41"/>
    <w:rsid w:val="00715FCC"/>
    <w:rsid w:val="00721D14"/>
    <w:rsid w:val="0072335D"/>
    <w:rsid w:val="0072485B"/>
    <w:rsid w:val="0072797D"/>
    <w:rsid w:val="00727ED0"/>
    <w:rsid w:val="00734449"/>
    <w:rsid w:val="00737965"/>
    <w:rsid w:val="00744960"/>
    <w:rsid w:val="00751BB7"/>
    <w:rsid w:val="00760B9C"/>
    <w:rsid w:val="007748B5"/>
    <w:rsid w:val="00774F92"/>
    <w:rsid w:val="00775884"/>
    <w:rsid w:val="00777DE3"/>
    <w:rsid w:val="00777FB1"/>
    <w:rsid w:val="007865E6"/>
    <w:rsid w:val="00786FFB"/>
    <w:rsid w:val="00791279"/>
    <w:rsid w:val="00795C13"/>
    <w:rsid w:val="0079622D"/>
    <w:rsid w:val="007A24A0"/>
    <w:rsid w:val="007A4FBB"/>
    <w:rsid w:val="007A5CFB"/>
    <w:rsid w:val="007A613D"/>
    <w:rsid w:val="007A7A8F"/>
    <w:rsid w:val="007B3CD2"/>
    <w:rsid w:val="007B7592"/>
    <w:rsid w:val="007C093C"/>
    <w:rsid w:val="007C5A2A"/>
    <w:rsid w:val="007D4DE8"/>
    <w:rsid w:val="007D6DD0"/>
    <w:rsid w:val="007E4138"/>
    <w:rsid w:val="007E5F7A"/>
    <w:rsid w:val="007E5FD2"/>
    <w:rsid w:val="007F3B85"/>
    <w:rsid w:val="0080364C"/>
    <w:rsid w:val="0080442A"/>
    <w:rsid w:val="0080476C"/>
    <w:rsid w:val="00807786"/>
    <w:rsid w:val="008161BE"/>
    <w:rsid w:val="008268A0"/>
    <w:rsid w:val="00827118"/>
    <w:rsid w:val="00844895"/>
    <w:rsid w:val="0084654A"/>
    <w:rsid w:val="008505EF"/>
    <w:rsid w:val="00852CFB"/>
    <w:rsid w:val="00856EBD"/>
    <w:rsid w:val="0085792A"/>
    <w:rsid w:val="00861FA0"/>
    <w:rsid w:val="00863932"/>
    <w:rsid w:val="00871790"/>
    <w:rsid w:val="00874AD2"/>
    <w:rsid w:val="00874FCD"/>
    <w:rsid w:val="008800D2"/>
    <w:rsid w:val="008852A2"/>
    <w:rsid w:val="0088571A"/>
    <w:rsid w:val="00891021"/>
    <w:rsid w:val="008A22B2"/>
    <w:rsid w:val="008A44FF"/>
    <w:rsid w:val="008A5438"/>
    <w:rsid w:val="008D1454"/>
    <w:rsid w:val="008D146C"/>
    <w:rsid w:val="008D239A"/>
    <w:rsid w:val="008D5395"/>
    <w:rsid w:val="008D74E1"/>
    <w:rsid w:val="008E13D5"/>
    <w:rsid w:val="008F4146"/>
    <w:rsid w:val="008F61DB"/>
    <w:rsid w:val="008F6AA9"/>
    <w:rsid w:val="00904AFC"/>
    <w:rsid w:val="009149A7"/>
    <w:rsid w:val="0091577F"/>
    <w:rsid w:val="0092327D"/>
    <w:rsid w:val="0093028E"/>
    <w:rsid w:val="00930560"/>
    <w:rsid w:val="00931F66"/>
    <w:rsid w:val="00936F56"/>
    <w:rsid w:val="00937F2A"/>
    <w:rsid w:val="00942DEF"/>
    <w:rsid w:val="0094745C"/>
    <w:rsid w:val="009511C5"/>
    <w:rsid w:val="00955522"/>
    <w:rsid w:val="00957855"/>
    <w:rsid w:val="00960F14"/>
    <w:rsid w:val="009652E7"/>
    <w:rsid w:val="00971785"/>
    <w:rsid w:val="00981068"/>
    <w:rsid w:val="009828E7"/>
    <w:rsid w:val="009874B6"/>
    <w:rsid w:val="00990278"/>
    <w:rsid w:val="009A68B0"/>
    <w:rsid w:val="009A6DA4"/>
    <w:rsid w:val="009B0EF4"/>
    <w:rsid w:val="009B360B"/>
    <w:rsid w:val="009B4C6C"/>
    <w:rsid w:val="009B4DC0"/>
    <w:rsid w:val="009C4534"/>
    <w:rsid w:val="009C4BD2"/>
    <w:rsid w:val="009D15FE"/>
    <w:rsid w:val="009D7BEB"/>
    <w:rsid w:val="009E292C"/>
    <w:rsid w:val="009E2CEC"/>
    <w:rsid w:val="009E2E83"/>
    <w:rsid w:val="009E7DA5"/>
    <w:rsid w:val="009F2949"/>
    <w:rsid w:val="00A0405B"/>
    <w:rsid w:val="00A05158"/>
    <w:rsid w:val="00A0588E"/>
    <w:rsid w:val="00A10987"/>
    <w:rsid w:val="00A111E2"/>
    <w:rsid w:val="00A12FE9"/>
    <w:rsid w:val="00A139F9"/>
    <w:rsid w:val="00A246AE"/>
    <w:rsid w:val="00A304F0"/>
    <w:rsid w:val="00A3227D"/>
    <w:rsid w:val="00A350D4"/>
    <w:rsid w:val="00A44076"/>
    <w:rsid w:val="00A51DFB"/>
    <w:rsid w:val="00A56C66"/>
    <w:rsid w:val="00A616DB"/>
    <w:rsid w:val="00A62E0A"/>
    <w:rsid w:val="00A80EDE"/>
    <w:rsid w:val="00A81BD6"/>
    <w:rsid w:val="00A82B26"/>
    <w:rsid w:val="00A83023"/>
    <w:rsid w:val="00A86351"/>
    <w:rsid w:val="00A87A05"/>
    <w:rsid w:val="00A923B5"/>
    <w:rsid w:val="00A93DDF"/>
    <w:rsid w:val="00AA02DF"/>
    <w:rsid w:val="00AA258D"/>
    <w:rsid w:val="00AA4915"/>
    <w:rsid w:val="00AB2B8E"/>
    <w:rsid w:val="00AC68B2"/>
    <w:rsid w:val="00AD4E95"/>
    <w:rsid w:val="00AD758E"/>
    <w:rsid w:val="00AF3A67"/>
    <w:rsid w:val="00B01D60"/>
    <w:rsid w:val="00B0432B"/>
    <w:rsid w:val="00B05B81"/>
    <w:rsid w:val="00B06C14"/>
    <w:rsid w:val="00B07F5F"/>
    <w:rsid w:val="00B11013"/>
    <w:rsid w:val="00B11E23"/>
    <w:rsid w:val="00B13A36"/>
    <w:rsid w:val="00B25EC6"/>
    <w:rsid w:val="00B26888"/>
    <w:rsid w:val="00B33D0C"/>
    <w:rsid w:val="00B40CDD"/>
    <w:rsid w:val="00B53893"/>
    <w:rsid w:val="00B5708F"/>
    <w:rsid w:val="00B6589C"/>
    <w:rsid w:val="00B67F20"/>
    <w:rsid w:val="00B777A3"/>
    <w:rsid w:val="00B85327"/>
    <w:rsid w:val="00B93414"/>
    <w:rsid w:val="00B96CC3"/>
    <w:rsid w:val="00BA00ED"/>
    <w:rsid w:val="00BB0471"/>
    <w:rsid w:val="00BB0ED0"/>
    <w:rsid w:val="00BB1BCF"/>
    <w:rsid w:val="00BB2D03"/>
    <w:rsid w:val="00BC23EC"/>
    <w:rsid w:val="00BC3463"/>
    <w:rsid w:val="00BC4814"/>
    <w:rsid w:val="00BD23C2"/>
    <w:rsid w:val="00BD23EC"/>
    <w:rsid w:val="00BD3E08"/>
    <w:rsid w:val="00BD58BB"/>
    <w:rsid w:val="00BE16BC"/>
    <w:rsid w:val="00BF01AF"/>
    <w:rsid w:val="00BF03C5"/>
    <w:rsid w:val="00BF24CD"/>
    <w:rsid w:val="00BF3142"/>
    <w:rsid w:val="00BF59B0"/>
    <w:rsid w:val="00BF6D8C"/>
    <w:rsid w:val="00C0201E"/>
    <w:rsid w:val="00C072BD"/>
    <w:rsid w:val="00C10076"/>
    <w:rsid w:val="00C126DF"/>
    <w:rsid w:val="00C25288"/>
    <w:rsid w:val="00C340EC"/>
    <w:rsid w:val="00C371A0"/>
    <w:rsid w:val="00C37558"/>
    <w:rsid w:val="00C3779F"/>
    <w:rsid w:val="00C37E49"/>
    <w:rsid w:val="00C4213B"/>
    <w:rsid w:val="00C469AF"/>
    <w:rsid w:val="00C50A96"/>
    <w:rsid w:val="00C50AF7"/>
    <w:rsid w:val="00C526C2"/>
    <w:rsid w:val="00C55619"/>
    <w:rsid w:val="00C56E38"/>
    <w:rsid w:val="00C6213D"/>
    <w:rsid w:val="00C623B2"/>
    <w:rsid w:val="00C64045"/>
    <w:rsid w:val="00C817E3"/>
    <w:rsid w:val="00C827D2"/>
    <w:rsid w:val="00C87FC8"/>
    <w:rsid w:val="00C92694"/>
    <w:rsid w:val="00C93638"/>
    <w:rsid w:val="00CA4689"/>
    <w:rsid w:val="00CB2D31"/>
    <w:rsid w:val="00CB5230"/>
    <w:rsid w:val="00CB6542"/>
    <w:rsid w:val="00CC09D0"/>
    <w:rsid w:val="00CC4B1C"/>
    <w:rsid w:val="00CD7BF6"/>
    <w:rsid w:val="00CE2C71"/>
    <w:rsid w:val="00CE4C57"/>
    <w:rsid w:val="00CF4DD8"/>
    <w:rsid w:val="00CF5933"/>
    <w:rsid w:val="00CF6B9A"/>
    <w:rsid w:val="00D013B2"/>
    <w:rsid w:val="00D01451"/>
    <w:rsid w:val="00D017B2"/>
    <w:rsid w:val="00D02144"/>
    <w:rsid w:val="00D14251"/>
    <w:rsid w:val="00D20030"/>
    <w:rsid w:val="00D21916"/>
    <w:rsid w:val="00D30C0D"/>
    <w:rsid w:val="00D46D34"/>
    <w:rsid w:val="00D57C3E"/>
    <w:rsid w:val="00D60FC7"/>
    <w:rsid w:val="00D611F6"/>
    <w:rsid w:val="00D70DC8"/>
    <w:rsid w:val="00D73515"/>
    <w:rsid w:val="00D73EE0"/>
    <w:rsid w:val="00D74176"/>
    <w:rsid w:val="00D828C5"/>
    <w:rsid w:val="00D906E9"/>
    <w:rsid w:val="00D924EC"/>
    <w:rsid w:val="00DA0054"/>
    <w:rsid w:val="00DA1297"/>
    <w:rsid w:val="00DA4969"/>
    <w:rsid w:val="00DA677A"/>
    <w:rsid w:val="00DB075B"/>
    <w:rsid w:val="00DB0CE7"/>
    <w:rsid w:val="00DB0D82"/>
    <w:rsid w:val="00DB1951"/>
    <w:rsid w:val="00DB4C42"/>
    <w:rsid w:val="00DB5A69"/>
    <w:rsid w:val="00DB679A"/>
    <w:rsid w:val="00DC1686"/>
    <w:rsid w:val="00DD1078"/>
    <w:rsid w:val="00DD55B2"/>
    <w:rsid w:val="00DD7DAE"/>
    <w:rsid w:val="00DE1CFB"/>
    <w:rsid w:val="00DE4C8D"/>
    <w:rsid w:val="00DF1E21"/>
    <w:rsid w:val="00DF26F3"/>
    <w:rsid w:val="00E00831"/>
    <w:rsid w:val="00E01187"/>
    <w:rsid w:val="00E03A97"/>
    <w:rsid w:val="00E0482B"/>
    <w:rsid w:val="00E1554C"/>
    <w:rsid w:val="00E20A54"/>
    <w:rsid w:val="00E21F27"/>
    <w:rsid w:val="00E243DF"/>
    <w:rsid w:val="00E25A28"/>
    <w:rsid w:val="00E306A9"/>
    <w:rsid w:val="00E319E0"/>
    <w:rsid w:val="00E31BC9"/>
    <w:rsid w:val="00E34254"/>
    <w:rsid w:val="00E427C6"/>
    <w:rsid w:val="00E44369"/>
    <w:rsid w:val="00E445EC"/>
    <w:rsid w:val="00E478E2"/>
    <w:rsid w:val="00E61329"/>
    <w:rsid w:val="00E61A0A"/>
    <w:rsid w:val="00E83106"/>
    <w:rsid w:val="00E94399"/>
    <w:rsid w:val="00E94432"/>
    <w:rsid w:val="00EA0577"/>
    <w:rsid w:val="00EA0FD8"/>
    <w:rsid w:val="00EA268D"/>
    <w:rsid w:val="00EA46E1"/>
    <w:rsid w:val="00EA5E0C"/>
    <w:rsid w:val="00EB40AE"/>
    <w:rsid w:val="00EB41C5"/>
    <w:rsid w:val="00EB6F0C"/>
    <w:rsid w:val="00EC05A5"/>
    <w:rsid w:val="00EC2F45"/>
    <w:rsid w:val="00ED05F6"/>
    <w:rsid w:val="00ED0AF9"/>
    <w:rsid w:val="00ED252F"/>
    <w:rsid w:val="00ED3D5C"/>
    <w:rsid w:val="00EE0513"/>
    <w:rsid w:val="00EE4E36"/>
    <w:rsid w:val="00EE5630"/>
    <w:rsid w:val="00EE61CC"/>
    <w:rsid w:val="00EE72B9"/>
    <w:rsid w:val="00F06187"/>
    <w:rsid w:val="00F0770B"/>
    <w:rsid w:val="00F13ADB"/>
    <w:rsid w:val="00F165DC"/>
    <w:rsid w:val="00F17EDB"/>
    <w:rsid w:val="00F20324"/>
    <w:rsid w:val="00F22517"/>
    <w:rsid w:val="00F22D5D"/>
    <w:rsid w:val="00F2391E"/>
    <w:rsid w:val="00F23A44"/>
    <w:rsid w:val="00F30FDC"/>
    <w:rsid w:val="00F31850"/>
    <w:rsid w:val="00F40183"/>
    <w:rsid w:val="00F41157"/>
    <w:rsid w:val="00F42FA1"/>
    <w:rsid w:val="00F4396D"/>
    <w:rsid w:val="00F50CE8"/>
    <w:rsid w:val="00F50D67"/>
    <w:rsid w:val="00F515F7"/>
    <w:rsid w:val="00F54BCB"/>
    <w:rsid w:val="00F559B4"/>
    <w:rsid w:val="00F5649C"/>
    <w:rsid w:val="00F56A98"/>
    <w:rsid w:val="00F57E4E"/>
    <w:rsid w:val="00F605A1"/>
    <w:rsid w:val="00F6071D"/>
    <w:rsid w:val="00F614F8"/>
    <w:rsid w:val="00F65CF0"/>
    <w:rsid w:val="00F661AD"/>
    <w:rsid w:val="00F72F92"/>
    <w:rsid w:val="00F81E89"/>
    <w:rsid w:val="00F81FDB"/>
    <w:rsid w:val="00F85D61"/>
    <w:rsid w:val="00F91181"/>
    <w:rsid w:val="00F940F4"/>
    <w:rsid w:val="00F97597"/>
    <w:rsid w:val="00FA0937"/>
    <w:rsid w:val="00FB4E88"/>
    <w:rsid w:val="00FD3AE7"/>
    <w:rsid w:val="00FD3CAF"/>
    <w:rsid w:val="00FD7370"/>
    <w:rsid w:val="00FE331F"/>
    <w:rsid w:val="00FE70CE"/>
    <w:rsid w:val="00FF4D28"/>
    <w:rsid w:val="00FF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A845"/>
  <w15:docId w15:val="{75C76972-27FA-437D-A813-75FF1B7B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3EC"/>
    <w:rPr>
      <w:color w:val="0000FF" w:themeColor="hyperlink"/>
      <w:u w:val="single"/>
    </w:rPr>
  </w:style>
  <w:style w:type="paragraph" w:styleId="Header">
    <w:name w:val="header"/>
    <w:basedOn w:val="Normal"/>
    <w:link w:val="HeaderChar"/>
    <w:uiPriority w:val="99"/>
    <w:unhideWhenUsed/>
    <w:rsid w:val="00BD23EC"/>
    <w:pPr>
      <w:tabs>
        <w:tab w:val="center" w:pos="4680"/>
        <w:tab w:val="right" w:pos="9360"/>
      </w:tabs>
    </w:pPr>
  </w:style>
  <w:style w:type="character" w:customStyle="1" w:styleId="HeaderChar">
    <w:name w:val="Header Char"/>
    <w:basedOn w:val="DefaultParagraphFont"/>
    <w:link w:val="Header"/>
    <w:uiPriority w:val="99"/>
    <w:rsid w:val="00BD23EC"/>
  </w:style>
  <w:style w:type="paragraph" w:styleId="Footer">
    <w:name w:val="footer"/>
    <w:basedOn w:val="Normal"/>
    <w:link w:val="FooterChar"/>
    <w:uiPriority w:val="99"/>
    <w:unhideWhenUsed/>
    <w:rsid w:val="00BD23EC"/>
    <w:pPr>
      <w:tabs>
        <w:tab w:val="center" w:pos="4680"/>
        <w:tab w:val="right" w:pos="9360"/>
      </w:tabs>
    </w:pPr>
  </w:style>
  <w:style w:type="character" w:customStyle="1" w:styleId="FooterChar">
    <w:name w:val="Footer Char"/>
    <w:basedOn w:val="DefaultParagraphFont"/>
    <w:link w:val="Footer"/>
    <w:uiPriority w:val="99"/>
    <w:rsid w:val="00BD23EC"/>
  </w:style>
  <w:style w:type="paragraph" w:styleId="ListParagraph">
    <w:name w:val="List Paragraph"/>
    <w:basedOn w:val="Normal"/>
    <w:uiPriority w:val="34"/>
    <w:qFormat/>
    <w:rsid w:val="0005361E"/>
    <w:pPr>
      <w:ind w:left="720"/>
      <w:contextualSpacing/>
    </w:pPr>
  </w:style>
  <w:style w:type="paragraph" w:styleId="Revision">
    <w:name w:val="Revision"/>
    <w:hidden/>
    <w:uiPriority w:val="99"/>
    <w:semiHidden/>
    <w:rsid w:val="00EC2F45"/>
  </w:style>
  <w:style w:type="character" w:styleId="CommentReference">
    <w:name w:val="annotation reference"/>
    <w:basedOn w:val="DefaultParagraphFont"/>
    <w:uiPriority w:val="99"/>
    <w:semiHidden/>
    <w:unhideWhenUsed/>
    <w:rsid w:val="00EE4E36"/>
    <w:rPr>
      <w:sz w:val="16"/>
      <w:szCs w:val="16"/>
    </w:rPr>
  </w:style>
  <w:style w:type="paragraph" w:styleId="CommentText">
    <w:name w:val="annotation text"/>
    <w:basedOn w:val="Normal"/>
    <w:link w:val="CommentTextChar"/>
    <w:uiPriority w:val="99"/>
    <w:unhideWhenUsed/>
    <w:rsid w:val="00EE4E36"/>
    <w:rPr>
      <w:sz w:val="20"/>
      <w:szCs w:val="20"/>
    </w:rPr>
  </w:style>
  <w:style w:type="character" w:customStyle="1" w:styleId="CommentTextChar">
    <w:name w:val="Comment Text Char"/>
    <w:basedOn w:val="DefaultParagraphFont"/>
    <w:link w:val="CommentText"/>
    <w:uiPriority w:val="99"/>
    <w:rsid w:val="00EE4E36"/>
    <w:rPr>
      <w:sz w:val="20"/>
      <w:szCs w:val="20"/>
    </w:rPr>
  </w:style>
  <w:style w:type="paragraph" w:styleId="CommentSubject">
    <w:name w:val="annotation subject"/>
    <w:basedOn w:val="CommentText"/>
    <w:next w:val="CommentText"/>
    <w:link w:val="CommentSubjectChar"/>
    <w:uiPriority w:val="99"/>
    <w:semiHidden/>
    <w:unhideWhenUsed/>
    <w:rsid w:val="00EE4E36"/>
    <w:rPr>
      <w:b/>
      <w:bCs/>
    </w:rPr>
  </w:style>
  <w:style w:type="character" w:customStyle="1" w:styleId="CommentSubjectChar">
    <w:name w:val="Comment Subject Char"/>
    <w:basedOn w:val="CommentTextChar"/>
    <w:link w:val="CommentSubject"/>
    <w:uiPriority w:val="99"/>
    <w:semiHidden/>
    <w:rsid w:val="00EE4E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11</Value>
      <Value>5</Value>
      <Value>89</Value>
      <Value>513</Value>
      <Value>274</Value>
      <Value>19</Value>
    </TaxCatchAll>
    <Resource_x0020_Never_x0020_Expires xmlns="8a140621-1a49-429d-a76a-0b4eaceb60d3">true</Resource_x0020_Never_x0020_Expires>
    <Exclude_x0020_Resource_x0020_From_x0020_Search xmlns="d087f69f-f3c5-4cc5-af88-9bcec61be179">false</Exclude_x0020_Resource_x0020_From_x0020_Search>
    <ELCA_Include_In_YouthGathering_Search xmlns="8a140621-1a49-429d-a76a-0b4eaceb60d3">false</ELCA_Include_In_YouthGathering_Search>
    <Resource_x0020_Description xmlns="d087f69f-f3c5-4cc5-af88-9bcec61be179" xsi:nil="true"/>
    <To_x0020_Be_x0020_Archived xmlns="d087f69f-f3c5-4cc5-af88-9bcec61be179">false</To_x0020_Be_x0020_Archived>
    <Date xmlns="d087f69f-f3c5-4cc5-af88-9bcec61be179" xsi:nil="true"/>
  </documentManagement>
</p:properties>
</file>

<file path=customXml/itemProps1.xml><?xml version="1.0" encoding="utf-8"?>
<ds:datastoreItem xmlns:ds="http://schemas.openxmlformats.org/officeDocument/2006/customXml" ds:itemID="{869E0061-09F6-4F85-8512-7ED51BA81B3D}">
  <ds:schemaRefs>
    <ds:schemaRef ds:uri="http://schemas.openxmlformats.org/officeDocument/2006/bibliography"/>
  </ds:schemaRefs>
</ds:datastoreItem>
</file>

<file path=customXml/itemProps2.xml><?xml version="1.0" encoding="utf-8"?>
<ds:datastoreItem xmlns:ds="http://schemas.openxmlformats.org/officeDocument/2006/customXml" ds:itemID="{E571A3F7-82E2-4F0D-BEC3-FBDDA11DB98E}"/>
</file>

<file path=customXml/itemProps3.xml><?xml version="1.0" encoding="utf-8"?>
<ds:datastoreItem xmlns:ds="http://schemas.openxmlformats.org/officeDocument/2006/customXml" ds:itemID="{F7F05996-9E9E-49C0-BFF5-21B1425E93FF}"/>
</file>

<file path=customXml/itemProps4.xml><?xml version="1.0" encoding="utf-8"?>
<ds:datastoreItem xmlns:ds="http://schemas.openxmlformats.org/officeDocument/2006/customXml" ds:itemID="{517660AC-D4C3-44D9-A6CF-52B039CCE8F1}"/>
</file>

<file path=docProps/app.xml><?xml version="1.0" encoding="utf-8"?>
<Properties xmlns="http://schemas.openxmlformats.org/officeDocument/2006/extended-properties" xmlns:vt="http://schemas.openxmlformats.org/officeDocument/2006/docPropsVTypes">
  <Template>Normal.dotm</Template>
  <TotalTime>68</TotalTime>
  <Pages>3</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LCA</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yer Ventures August 2024</dc:title>
  <dc:subject/>
  <dc:creator>Rod Boriack</dc:creator>
  <cp:keywords/>
  <dc:description/>
  <cp:lastModifiedBy>Karen Dersnah</cp:lastModifiedBy>
  <cp:revision>9</cp:revision>
  <dcterms:created xsi:type="dcterms:W3CDTF">2024-07-09T17:57:00Z</dcterms:created>
  <dcterms:modified xsi:type="dcterms:W3CDTF">2024-07-1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pff9ff76d6d04245968fbeacd7773757">
    <vt:lpwstr>English|2a561fb9-8cee-4c70-9ce6-5f63a2094213</vt:lpwstr>
  </property>
  <property fmtid="{D5CDD505-2E9C-101B-9397-08002B2CF9AE}" pid="4" name="b8cf5103550044b6adff90de73dcc70d">
    <vt:lpwstr>2024|99a306c6-ae73-4c6b-905e-8890068fed42</vt:lpwstr>
  </property>
  <property fmtid="{D5CDD505-2E9C-101B-9397-08002B2CF9AE}" pid="5" name="p0eec0248d09446db2b674e7726de702">
    <vt:lpwstr>Prayer|adeea4f9-58f1-4a10-9ea9-70708b661064;Faith|c54059e8-fe50-4ec6-bf9f-35a8cc25efc7</vt:lpwstr>
  </property>
  <property fmtid="{D5CDD505-2E9C-101B-9397-08002B2CF9AE}" pid="6" name="dbcb669f85a94c79882e4591e49db382">
    <vt:lpwstr>Prayer Ventures|bdb1df7c-d370-49b0-9479-2bd5f0d2be66</vt:lpwstr>
  </property>
  <property fmtid="{D5CDD505-2E9C-101B-9397-08002B2CF9AE}" pid="7" name="f4e18a6ced514bde9eff9825603cfd24">
    <vt:lpwstr>Member|a0e929f6-0728-46ab-beb4-b4e20508ce60</vt:lpwstr>
  </property>
  <property fmtid="{D5CDD505-2E9C-101B-9397-08002B2CF9AE}" pid="8" name="Resource Category">
    <vt:lpwstr>274;#Prayer Ventures|bdb1df7c-d370-49b0-9479-2bd5f0d2be66</vt:lpwstr>
  </property>
  <property fmtid="{D5CDD505-2E9C-101B-9397-08002B2CF9AE}" pid="9" name="Resource Primary Audience">
    <vt:lpwstr>19;#Member|a0e929f6-0728-46ab-beb4-b4e20508ce60</vt:lpwstr>
  </property>
  <property fmtid="{D5CDD505-2E9C-101B-9397-08002B2CF9AE}" pid="10" name="Resource Language">
    <vt:lpwstr>5;#English|2a561fb9-8cee-4c70-9ce6-5f63a2094213</vt:lpwstr>
  </property>
  <property fmtid="{D5CDD505-2E9C-101B-9397-08002B2CF9AE}" pid="11" name="Resource Interests">
    <vt:lpwstr>11;#Prayer|adeea4f9-58f1-4a10-9ea9-70708b661064;#89;#Faith|c54059e8-fe50-4ec6-bf9f-35a8cc25efc7</vt:lpwstr>
  </property>
  <property fmtid="{D5CDD505-2E9C-101B-9397-08002B2CF9AE}" pid="12" name="Resource Subcategory">
    <vt:lpwstr>513;#2024|99a306c6-ae73-4c6b-905e-8890068fed42</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8b4633e0-e339-4ef2-8df3-a043f9012779,5;</vt:lpwstr>
  </property>
</Properties>
</file>